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BA" w:rsidRDefault="0016333E" w:rsidP="004424E4">
      <w:r>
        <w:rPr>
          <w:noProof/>
        </w:rPr>
        <w:drawing>
          <wp:anchor distT="0" distB="0" distL="114300" distR="114300" simplePos="0" relativeHeight="251672576" behindDoc="1" locked="0" layoutInCell="1" allowOverlap="1" wp14:anchorId="1E496D36" wp14:editId="01EF7A93">
            <wp:simplePos x="0" y="0"/>
            <wp:positionH relativeFrom="column">
              <wp:posOffset>1733550</wp:posOffset>
            </wp:positionH>
            <wp:positionV relativeFrom="paragraph">
              <wp:posOffset>186690</wp:posOffset>
            </wp:positionV>
            <wp:extent cx="5209540" cy="55911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09540" cy="5591175"/>
                    </a:xfrm>
                    <a:prstGeom prst="rect">
                      <a:avLst/>
                    </a:prstGeom>
                  </pic:spPr>
                </pic:pic>
              </a:graphicData>
            </a:graphic>
            <wp14:sizeRelH relativeFrom="page">
              <wp14:pctWidth>0</wp14:pctWidth>
            </wp14:sizeRelH>
            <wp14:sizeRelV relativeFrom="page">
              <wp14:pctHeight>0</wp14:pctHeight>
            </wp14:sizeRelV>
          </wp:anchor>
        </w:drawing>
      </w:r>
      <w:r w:rsidR="007253FB">
        <w:rPr>
          <w:noProof/>
        </w:rPr>
        <mc:AlternateContent>
          <mc:Choice Requires="wps">
            <w:drawing>
              <wp:anchor distT="0" distB="0" distL="114300" distR="114300" simplePos="0" relativeHeight="251656192" behindDoc="0" locked="0" layoutInCell="1" allowOverlap="1" wp14:anchorId="473711A4" wp14:editId="26AC952D">
                <wp:simplePos x="0" y="0"/>
                <wp:positionH relativeFrom="margin">
                  <wp:align>center</wp:align>
                </wp:positionH>
                <wp:positionV relativeFrom="paragraph">
                  <wp:posOffset>207010</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11A4" id="Rectangle 73" o:spid="_x0000_s1026" style="position:absolute;left:0;text-align:left;margin-left:0;margin-top:16.3pt;width:470.25pt;height:8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w10:wrap anchorx="margin"/>
              </v:rect>
            </w:pict>
          </mc:Fallback>
        </mc:AlternateContent>
      </w:r>
    </w:p>
    <w:p w:rsidR="00F5063F" w:rsidRPr="00F5063F" w:rsidRDefault="007253FB" w:rsidP="004424E4">
      <w:r>
        <w:rPr>
          <w:noProof/>
        </w:rPr>
        <mc:AlternateContent>
          <mc:Choice Requires="wps">
            <w:drawing>
              <wp:anchor distT="0" distB="0" distL="114300" distR="114300" simplePos="0" relativeHeight="251657216" behindDoc="0" locked="0" layoutInCell="1" allowOverlap="1" wp14:anchorId="45E39599" wp14:editId="46EED58A">
                <wp:simplePos x="0" y="0"/>
                <wp:positionH relativeFrom="column">
                  <wp:posOffset>4088765</wp:posOffset>
                </wp:positionH>
                <wp:positionV relativeFrom="paragraph">
                  <wp:posOffset>6413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F0C64" w:rsidRDefault="00A322F7" w:rsidP="00AF0C64">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AF0C64">
                              <w:rPr>
                                <w:rFonts w:ascii="HG丸ｺﾞｼｯｸM-PRO" w:eastAsia="HG丸ｺﾞｼｯｸM-PRO" w:cs="ＭＳ ゴシック" w:hint="eastAsia"/>
                                <w:b/>
                                <w:bCs/>
                                <w:color w:val="000000"/>
                                <w:kern w:val="0"/>
                                <w:sz w:val="32"/>
                                <w:szCs w:val="32"/>
                              </w:rPr>
                              <w:t>１6</w:t>
                            </w:r>
                          </w:p>
                          <w:p w:rsidR="00A322F7" w:rsidRPr="00D80EB4" w:rsidRDefault="00603B4C" w:rsidP="00603B4C">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２</w:t>
                            </w:r>
                            <w:r w:rsidR="00A322F7">
                              <w:rPr>
                                <w:rFonts w:ascii="HG丸ｺﾞｼｯｸM-PRO" w:eastAsia="HG丸ｺﾞｼｯｸM-PRO" w:cs="ＭＳ ゴシック" w:hint="eastAsia"/>
                                <w:b/>
                                <w:bCs/>
                                <w:color w:val="000000"/>
                                <w:kern w:val="0"/>
                                <w:sz w:val="22"/>
                              </w:rPr>
                              <w:t>年</w:t>
                            </w:r>
                            <w:r w:rsidR="00AF0C64">
                              <w:rPr>
                                <w:rFonts w:ascii="HG丸ｺﾞｼｯｸM-PRO" w:eastAsia="HG丸ｺﾞｼｯｸM-PRO" w:cs="ＭＳ ゴシック" w:hint="eastAsia"/>
                                <w:b/>
                                <w:bCs/>
                                <w:color w:val="000000"/>
                                <w:kern w:val="0"/>
                                <w:sz w:val="22"/>
                              </w:rPr>
                              <w:t>3</w:t>
                            </w:r>
                            <w:r w:rsidR="00A322F7">
                              <w:rPr>
                                <w:rFonts w:ascii="HG丸ｺﾞｼｯｸM-PRO" w:eastAsia="HG丸ｺﾞｼｯｸM-PRO" w:cs="ＭＳ ゴシック" w:hint="eastAsia"/>
                                <w:b/>
                                <w:bCs/>
                                <w:color w:val="000000"/>
                                <w:kern w:val="0"/>
                                <w:sz w:val="22"/>
                              </w:rPr>
                              <w:t>月</w:t>
                            </w:r>
                            <w:r w:rsidR="00AF0C64">
                              <w:rPr>
                                <w:rFonts w:ascii="HG丸ｺﾞｼｯｸM-PRO" w:eastAsia="HG丸ｺﾞｼｯｸM-PRO" w:cs="ＭＳ ゴシック" w:hint="eastAsia"/>
                                <w:b/>
                                <w:bCs/>
                                <w:color w:val="000000"/>
                                <w:kern w:val="0"/>
                                <w:sz w:val="22"/>
                              </w:rPr>
                              <w:t>6</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AF0C64">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9599" id="_x0000_t202" coordsize="21600,21600" o:spt="202" path="m,l,21600r21600,l21600,xe">
                <v:stroke joinstyle="miter"/>
                <v:path gradientshapeok="t" o:connecttype="rect"/>
              </v:shapetype>
              <v:shape id="テキスト ボックス 3" o:spid="_x0000_s1027" type="#_x0000_t202" style="position:absolute;left:0;text-align:left;margin-left:321.95pt;margin-top:5.05pt;width:155.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F0C64" w:rsidRDefault="00A322F7" w:rsidP="00AF0C64">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AF0C64">
                        <w:rPr>
                          <w:rFonts w:ascii="HG丸ｺﾞｼｯｸM-PRO" w:eastAsia="HG丸ｺﾞｼｯｸM-PRO" w:cs="ＭＳ ゴシック" w:hint="eastAsia"/>
                          <w:b/>
                          <w:bCs/>
                          <w:color w:val="000000"/>
                          <w:kern w:val="0"/>
                          <w:sz w:val="32"/>
                          <w:szCs w:val="32"/>
                        </w:rPr>
                        <w:t>１6</w:t>
                      </w:r>
                    </w:p>
                    <w:p w:rsidR="00A322F7" w:rsidRPr="00D80EB4" w:rsidRDefault="00603B4C" w:rsidP="00603B4C">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２</w:t>
                      </w:r>
                      <w:r w:rsidR="00A322F7">
                        <w:rPr>
                          <w:rFonts w:ascii="HG丸ｺﾞｼｯｸM-PRO" w:eastAsia="HG丸ｺﾞｼｯｸM-PRO" w:cs="ＭＳ ゴシック" w:hint="eastAsia"/>
                          <w:b/>
                          <w:bCs/>
                          <w:color w:val="000000"/>
                          <w:kern w:val="0"/>
                          <w:sz w:val="22"/>
                        </w:rPr>
                        <w:t>年</w:t>
                      </w:r>
                      <w:r w:rsidR="00AF0C64">
                        <w:rPr>
                          <w:rFonts w:ascii="HG丸ｺﾞｼｯｸM-PRO" w:eastAsia="HG丸ｺﾞｼｯｸM-PRO" w:cs="ＭＳ ゴシック" w:hint="eastAsia"/>
                          <w:b/>
                          <w:bCs/>
                          <w:color w:val="000000"/>
                          <w:kern w:val="0"/>
                          <w:sz w:val="22"/>
                        </w:rPr>
                        <w:t>3</w:t>
                      </w:r>
                      <w:r w:rsidR="00A322F7">
                        <w:rPr>
                          <w:rFonts w:ascii="HG丸ｺﾞｼｯｸM-PRO" w:eastAsia="HG丸ｺﾞｼｯｸM-PRO" w:cs="ＭＳ ゴシック" w:hint="eastAsia"/>
                          <w:b/>
                          <w:bCs/>
                          <w:color w:val="000000"/>
                          <w:kern w:val="0"/>
                          <w:sz w:val="22"/>
                        </w:rPr>
                        <w:t>月</w:t>
                      </w:r>
                      <w:r w:rsidR="00AF0C64">
                        <w:rPr>
                          <w:rFonts w:ascii="HG丸ｺﾞｼｯｸM-PRO" w:eastAsia="HG丸ｺﾞｼｯｸM-PRO" w:cs="ＭＳ ゴシック" w:hint="eastAsia"/>
                          <w:b/>
                          <w:bCs/>
                          <w:color w:val="000000"/>
                          <w:kern w:val="0"/>
                          <w:sz w:val="22"/>
                        </w:rPr>
                        <w:t>6</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AF0C64">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2E705A">
        <w:rPr>
          <w:noProof/>
        </w:rPr>
        <mc:AlternateContent>
          <mc:Choice Requires="wps">
            <w:drawing>
              <wp:anchor distT="0" distB="0" distL="114300" distR="114300" simplePos="0" relativeHeight="251663360" behindDoc="0" locked="0" layoutInCell="1" allowOverlap="1" wp14:anchorId="5382E97F" wp14:editId="60448939">
                <wp:simplePos x="0" y="0"/>
                <wp:positionH relativeFrom="column">
                  <wp:posOffset>299085</wp:posOffset>
                </wp:positionH>
                <wp:positionV relativeFrom="paragraph">
                  <wp:posOffset>64135</wp:posOffset>
                </wp:positionV>
                <wp:extent cx="3562350" cy="923925"/>
                <wp:effectExtent l="0" t="0" r="0" b="952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E97F" id="Text Box 78" o:spid="_x0000_s1028" type="#_x0000_t202" style="position:absolute;left:0;text-align:left;margin-left:23.55pt;margin-top:5.05pt;width:28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5s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" stroked="f">
                <v:textbox inset="5.85pt,.7pt,5.85pt,.7pt">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AF0C64" w:rsidRDefault="00AF0C64" w:rsidP="00AF0C64">
      <w:pPr>
        <w:jc w:val="left"/>
        <w:rPr>
          <w:rFonts w:ascii="HG丸ｺﾞｼｯｸM-PRO" w:eastAsia="HG丸ｺﾞｼｯｸM-PRO" w:hAnsi="HG丸ｺﾞｼｯｸM-PRO"/>
          <w:szCs w:val="22"/>
        </w:rPr>
      </w:pPr>
    </w:p>
    <w:p w:rsidR="00AF0C64" w:rsidRDefault="00AF0C64" w:rsidP="00AF0C64">
      <w:pPr>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p w:rsidR="00AF0C64" w:rsidRPr="00AF0C64" w:rsidRDefault="00AF0C64" w:rsidP="00AF0C64">
      <w:pPr>
        <w:jc w:val="left"/>
        <w:rPr>
          <w:rFonts w:asciiTheme="majorEastAsia" w:eastAsiaTheme="majorEastAsia" w:hAnsiTheme="majorEastAsia"/>
          <w:color w:val="000000" w:themeColor="text1"/>
          <w:sz w:val="7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C64">
        <w:rPr>
          <w:rFonts w:asciiTheme="majorEastAsia" w:eastAsiaTheme="majorEastAsia" w:hAnsiTheme="majorEastAsia" w:hint="eastAsia"/>
          <w:color w:val="000000" w:themeColor="text1"/>
          <w:sz w:val="7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卒業おめでとうございます</w:t>
      </w:r>
      <w:r>
        <w:rPr>
          <w:rFonts w:asciiTheme="majorEastAsia" w:eastAsiaTheme="majorEastAsia" w:hAnsiTheme="majorEastAsia" w:hint="eastAsia"/>
          <w:color w:val="000000" w:themeColor="text1"/>
          <w:sz w:val="7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0C64" w:rsidRDefault="00AF0C64" w:rsidP="00AF0C64">
      <w:pPr>
        <w:rPr>
          <w:rFonts w:asciiTheme="majorEastAsia" w:eastAsiaTheme="majorEastAsia" w:hAnsiTheme="majorEastAsia"/>
          <w:sz w:val="24"/>
        </w:rPr>
      </w:pPr>
    </w:p>
    <w:p w:rsidR="00AF0C64" w:rsidRPr="00156054" w:rsidRDefault="00AF0C64" w:rsidP="00AF0C64">
      <w:pPr>
        <w:ind w:firstLineChars="100" w:firstLine="240"/>
        <w:rPr>
          <w:rFonts w:asciiTheme="minorEastAsia" w:eastAsiaTheme="minorEastAsia" w:hAnsiTheme="minorEastAsia"/>
          <w:sz w:val="24"/>
        </w:rPr>
      </w:pPr>
      <w:r w:rsidRPr="00156054">
        <w:rPr>
          <w:rFonts w:asciiTheme="minorEastAsia" w:eastAsiaTheme="minorEastAsia" w:hAnsiTheme="minorEastAsia" w:hint="eastAsia"/>
          <w:sz w:val="24"/>
        </w:rPr>
        <w:t>今日3月6日は、四日市市立西陵中学校の第４４回卒業式です。この3年間で多くの仲間と協力し、多くの困難を乗り越えてきましたね。この3年間の経験を自信として、これからの人生においても全力で頑張ってほしいと思います。また今日は、いつもお世話になっている保護者の方へ感謝の気持ちを伝えられると良いですね。</w:t>
      </w:r>
    </w:p>
    <w:p w:rsidR="00AF0C64" w:rsidRPr="00156054" w:rsidRDefault="006652DF" w:rsidP="00AF0C64">
      <w:pPr>
        <w:spacing w:line="320" w:lineRule="exact"/>
        <w:ind w:rightChars="4" w:right="8" w:firstLineChars="100" w:firstLine="240"/>
        <w:rPr>
          <w:rFonts w:asciiTheme="minorEastAsia" w:eastAsiaTheme="minorEastAsia" w:hAnsiTheme="minorEastAsia"/>
          <w:sz w:val="24"/>
        </w:rPr>
      </w:pPr>
      <w:r>
        <w:rPr>
          <w:rFonts w:asciiTheme="minorEastAsia" w:eastAsiaTheme="minorEastAsia" w:hAnsiTheme="minorEastAsia" w:hint="eastAsia"/>
          <w:sz w:val="24"/>
        </w:rPr>
        <w:t>中学校生活</w:t>
      </w:r>
      <w:r w:rsidR="00AF0C64" w:rsidRPr="00156054">
        <w:rPr>
          <w:rFonts w:asciiTheme="minorEastAsia" w:eastAsiaTheme="minorEastAsia" w:hAnsiTheme="minorEastAsia" w:hint="eastAsia"/>
          <w:sz w:val="24"/>
        </w:rPr>
        <w:t>３年間で君たちは大きく成長しました。これからは、それぞれの進路においてその力が試されるときです。自分に自信と誇</w:t>
      </w:r>
      <w:r>
        <w:rPr>
          <w:rFonts w:asciiTheme="minorEastAsia" w:eastAsiaTheme="minorEastAsia" w:hAnsiTheme="minorEastAsia" w:hint="eastAsia"/>
          <w:sz w:val="24"/>
        </w:rPr>
        <w:t>りを持ち、しかし決しておごらず、慌てず、少しずつ前進していってください。</w:t>
      </w:r>
      <w:r w:rsidR="00AF0C64" w:rsidRPr="00156054">
        <w:rPr>
          <w:rFonts w:asciiTheme="minorEastAsia" w:eastAsiaTheme="minorEastAsia" w:hAnsiTheme="minorEastAsia" w:hint="eastAsia"/>
          <w:sz w:val="24"/>
        </w:rPr>
        <w:t>すべてに対する感謝の気持ちを忘</w:t>
      </w:r>
      <w:r w:rsidR="00D32814">
        <w:rPr>
          <w:rFonts w:asciiTheme="minorEastAsia" w:eastAsiaTheme="minorEastAsia" w:hAnsiTheme="minorEastAsia" w:hint="eastAsia"/>
          <w:sz w:val="24"/>
        </w:rPr>
        <w:t>れずに…。日本の将来を創るのは君たちです。期待しています。卒業</w:t>
      </w:r>
      <w:bookmarkStart w:id="0" w:name="_GoBack"/>
      <w:bookmarkEnd w:id="0"/>
      <w:r w:rsidR="00AF0C64" w:rsidRPr="00156054">
        <w:rPr>
          <w:rFonts w:asciiTheme="minorEastAsia" w:eastAsiaTheme="minorEastAsia" w:hAnsiTheme="minorEastAsia" w:hint="eastAsia"/>
          <w:sz w:val="24"/>
        </w:rPr>
        <w:t>おめでとう。</w:t>
      </w:r>
    </w:p>
    <w:p w:rsidR="00156054" w:rsidRPr="00AF0C64" w:rsidRDefault="00156054" w:rsidP="00156054">
      <w:pPr>
        <w:spacing w:line="320" w:lineRule="exact"/>
        <w:ind w:rightChars="4" w:right="8"/>
        <w:rPr>
          <w:rFonts w:asciiTheme="majorEastAsia" w:eastAsiaTheme="majorEastAsia" w:hAnsiTheme="majorEastAsia"/>
          <w:sz w:val="24"/>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66432" behindDoc="0" locked="0" layoutInCell="1" allowOverlap="1" wp14:anchorId="4972FC60" wp14:editId="5B48CC76">
                <wp:simplePos x="0" y="0"/>
                <wp:positionH relativeFrom="column">
                  <wp:posOffset>3333750</wp:posOffset>
                </wp:positionH>
                <wp:positionV relativeFrom="paragraph">
                  <wp:posOffset>37465</wp:posOffset>
                </wp:positionV>
                <wp:extent cx="3200400" cy="2143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200400" cy="2143125"/>
                        </a:xfrm>
                        <a:prstGeom prst="rect">
                          <a:avLst/>
                        </a:prstGeom>
                        <a:solidFill>
                          <a:sysClr val="window" lastClr="FFFFFF"/>
                        </a:solidFill>
                        <a:ln w="6350">
                          <a:solidFill>
                            <a:prstClr val="black"/>
                          </a:solidFill>
                        </a:ln>
                      </wps:spPr>
                      <wps:txbx>
                        <w:txbxContent>
                          <w:p w:rsidR="00AF0C64" w:rsidRPr="0078350D" w:rsidRDefault="0078350D" w:rsidP="00AF0C64">
                            <w:pPr>
                              <w:rPr>
                                <w:sz w:val="32"/>
                              </w:rPr>
                            </w:pPr>
                            <w:r w:rsidRPr="0078350D">
                              <w:rPr>
                                <w:rFonts w:hint="eastAsia"/>
                                <w:sz w:val="32"/>
                              </w:rPr>
                              <w:t>卒業おめでとうございます！</w:t>
                            </w:r>
                          </w:p>
                          <w:p w:rsidR="0078350D" w:rsidRDefault="0078350D" w:rsidP="00AF0C64"/>
                          <w:p w:rsidR="0078350D" w:rsidRDefault="0078350D" w:rsidP="0078350D">
                            <w:pPr>
                              <w:ind w:firstLineChars="100" w:firstLine="210"/>
                            </w:pPr>
                            <w:r>
                              <w:rPr>
                                <w:rFonts w:hint="eastAsia"/>
                              </w:rPr>
                              <w:t>みなさんと過ごした</w:t>
                            </w:r>
                            <w:r>
                              <w:t>３年間は、</w:t>
                            </w:r>
                            <w:r>
                              <w:rPr>
                                <w:rFonts w:hint="eastAsia"/>
                              </w:rPr>
                              <w:t>本当に</w:t>
                            </w:r>
                            <w:r>
                              <w:t>あっと</w:t>
                            </w:r>
                            <w:r>
                              <w:rPr>
                                <w:rFonts w:hint="eastAsia"/>
                              </w:rPr>
                              <w:t>いう間</w:t>
                            </w:r>
                            <w:r>
                              <w:t>でした。</w:t>
                            </w:r>
                            <w:r>
                              <w:rPr>
                                <w:rFonts w:hint="eastAsia"/>
                              </w:rPr>
                              <w:t>毎日が</w:t>
                            </w:r>
                            <w:r>
                              <w:t>楽しく、</w:t>
                            </w:r>
                            <w:r>
                              <w:rPr>
                                <w:rFonts w:hint="eastAsia"/>
                              </w:rPr>
                              <w:t>とても充実</w:t>
                            </w:r>
                            <w:r>
                              <w:t>していました。</w:t>
                            </w:r>
                            <w:r>
                              <w:rPr>
                                <w:rFonts w:hint="eastAsia"/>
                              </w:rPr>
                              <w:t>素晴らしい</w:t>
                            </w:r>
                            <w:r>
                              <w:t>日々をありがとうございました。</w:t>
                            </w:r>
                          </w:p>
                          <w:p w:rsidR="0078350D" w:rsidRDefault="0078350D" w:rsidP="0078350D">
                            <w:pPr>
                              <w:ind w:firstLineChars="100" w:firstLine="210"/>
                            </w:pPr>
                            <w:r>
                              <w:rPr>
                                <w:rFonts w:hint="eastAsia"/>
                              </w:rPr>
                              <w:t>また、どこかでお会いしましょう</w:t>
                            </w:r>
                            <w:r>
                              <w:t>。</w:t>
                            </w:r>
                          </w:p>
                          <w:p w:rsidR="0078350D" w:rsidRPr="0078350D" w:rsidRDefault="0078350D" w:rsidP="0078350D">
                            <w:pPr>
                              <w:ind w:firstLineChars="100" w:firstLine="210"/>
                            </w:pPr>
                            <w:r>
                              <w:rPr>
                                <w:rFonts w:hint="eastAsia"/>
                              </w:rPr>
                              <w:t xml:space="preserve">　</w:t>
                            </w:r>
                            <w:r>
                              <w:t xml:space="preserve">　　　　　　　</w:t>
                            </w:r>
                            <w:r w:rsidR="006652DF">
                              <w:rPr>
                                <w:rFonts w:hint="eastAsia"/>
                              </w:rPr>
                              <w:t xml:space="preserve">　</w:t>
                            </w:r>
                            <w:r w:rsidR="006652DF">
                              <w:t xml:space="preserve">　　　　　</w:t>
                            </w:r>
                            <w:r>
                              <w:t xml:space="preserve">　野中　陽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2FC60" id="_x0000_t202" coordsize="21600,21600" o:spt="202" path="m,l,21600r21600,l21600,xe">
                <v:stroke joinstyle="miter"/>
                <v:path gradientshapeok="t" o:connecttype="rect"/>
              </v:shapetype>
              <v:shape id="_x0000_s1029" type="#_x0000_t202" style="position:absolute;margin-left:262.5pt;margin-top:2.95pt;width:252pt;height:16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" fillcolor="window" strokeweight=".5pt">
                <v:textbox>
                  <w:txbxContent>
                    <w:p w:rsidR="00AF0C64" w:rsidRPr="0078350D" w:rsidRDefault="0078350D" w:rsidP="00AF0C64">
                      <w:pPr>
                        <w:rPr>
                          <w:sz w:val="32"/>
                        </w:rPr>
                      </w:pPr>
                      <w:r w:rsidRPr="0078350D">
                        <w:rPr>
                          <w:rFonts w:hint="eastAsia"/>
                          <w:sz w:val="32"/>
                        </w:rPr>
                        <w:t>卒業おめでとうございます！</w:t>
                      </w:r>
                    </w:p>
                    <w:p w:rsidR="0078350D" w:rsidRDefault="0078350D" w:rsidP="00AF0C64"/>
                    <w:p w:rsidR="0078350D" w:rsidRDefault="0078350D" w:rsidP="0078350D">
                      <w:pPr>
                        <w:ind w:firstLineChars="100" w:firstLine="210"/>
                      </w:pPr>
                      <w:r>
                        <w:rPr>
                          <w:rFonts w:hint="eastAsia"/>
                        </w:rPr>
                        <w:t>みなさんと過ごした</w:t>
                      </w:r>
                      <w:r>
                        <w:t>３年間は、</w:t>
                      </w:r>
                      <w:r>
                        <w:rPr>
                          <w:rFonts w:hint="eastAsia"/>
                        </w:rPr>
                        <w:t>本当に</w:t>
                      </w:r>
                      <w:r>
                        <w:t>あっと</w:t>
                      </w:r>
                      <w:r>
                        <w:rPr>
                          <w:rFonts w:hint="eastAsia"/>
                        </w:rPr>
                        <w:t>いう間</w:t>
                      </w:r>
                      <w:r>
                        <w:t>でした。</w:t>
                      </w:r>
                      <w:r>
                        <w:rPr>
                          <w:rFonts w:hint="eastAsia"/>
                        </w:rPr>
                        <w:t>毎日が</w:t>
                      </w:r>
                      <w:r>
                        <w:t>楽しく、</w:t>
                      </w:r>
                      <w:r>
                        <w:rPr>
                          <w:rFonts w:hint="eastAsia"/>
                        </w:rPr>
                        <w:t>とても充実</w:t>
                      </w:r>
                      <w:r>
                        <w:t>していました。</w:t>
                      </w:r>
                      <w:r>
                        <w:rPr>
                          <w:rFonts w:hint="eastAsia"/>
                        </w:rPr>
                        <w:t>素晴らしい</w:t>
                      </w:r>
                      <w:r>
                        <w:t>日々をありがとうございました。</w:t>
                      </w:r>
                    </w:p>
                    <w:p w:rsidR="0078350D" w:rsidRDefault="0078350D" w:rsidP="0078350D">
                      <w:pPr>
                        <w:ind w:firstLineChars="100" w:firstLine="210"/>
                      </w:pPr>
                      <w:r>
                        <w:rPr>
                          <w:rFonts w:hint="eastAsia"/>
                        </w:rPr>
                        <w:t>また、どこかでお会いしましょう</w:t>
                      </w:r>
                      <w:r>
                        <w:t>。</w:t>
                      </w:r>
                    </w:p>
                    <w:p w:rsidR="0078350D" w:rsidRPr="0078350D" w:rsidRDefault="0078350D" w:rsidP="0078350D">
                      <w:pPr>
                        <w:ind w:firstLineChars="100" w:firstLine="210"/>
                      </w:pPr>
                      <w:r>
                        <w:rPr>
                          <w:rFonts w:hint="eastAsia"/>
                        </w:rPr>
                        <w:t xml:space="preserve">　</w:t>
                      </w:r>
                      <w:r>
                        <w:t xml:space="preserve">　　　　　　　</w:t>
                      </w:r>
                      <w:r w:rsidR="006652DF">
                        <w:rPr>
                          <w:rFonts w:hint="eastAsia"/>
                        </w:rPr>
                        <w:t xml:space="preserve">　</w:t>
                      </w:r>
                      <w:r w:rsidR="006652DF">
                        <w:t xml:space="preserve">　　　　　</w:t>
                      </w:r>
                      <w:r>
                        <w:t xml:space="preserve">　野中　陽介</w:t>
                      </w:r>
                    </w:p>
                  </w:txbxContent>
                </v:textbox>
              </v:shape>
            </w:pict>
          </mc:Fallback>
        </mc:AlternateContent>
      </w: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3200400" cy="2143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00400" cy="2143125"/>
                        </a:xfrm>
                        <a:prstGeom prst="rect">
                          <a:avLst/>
                        </a:prstGeom>
                        <a:solidFill>
                          <a:schemeClr val="lt1"/>
                        </a:solidFill>
                        <a:ln w="6350">
                          <a:solidFill>
                            <a:prstClr val="black"/>
                          </a:solidFill>
                        </a:ln>
                      </wps:spPr>
                      <wps:txbx>
                        <w:txbxContent>
                          <w:p w:rsidR="00AF0C64" w:rsidRDefault="0078350D" w:rsidP="0078350D">
                            <w:pPr>
                              <w:ind w:firstLineChars="100" w:firstLine="210"/>
                            </w:pPr>
                            <w:r>
                              <w:rPr>
                                <w:rFonts w:hint="eastAsia"/>
                              </w:rPr>
                              <w:t>困難</w:t>
                            </w:r>
                            <w:r>
                              <w:t>なことに</w:t>
                            </w:r>
                            <w:r>
                              <w:rPr>
                                <w:rFonts w:hint="eastAsia"/>
                              </w:rPr>
                              <w:t>ぶつかった時</w:t>
                            </w:r>
                          </w:p>
                          <w:p w:rsidR="0078350D" w:rsidRDefault="0078350D" w:rsidP="0078350D">
                            <w:pPr>
                              <w:ind w:firstLineChars="700" w:firstLine="1470"/>
                            </w:pPr>
                            <w:r>
                              <w:t>”</w:t>
                            </w:r>
                            <w:r>
                              <w:rPr>
                                <w:rFonts w:hint="eastAsia"/>
                              </w:rPr>
                              <w:t xml:space="preserve">　</w:t>
                            </w:r>
                            <w:r>
                              <w:t>I</w:t>
                            </w:r>
                            <w:r>
                              <w:rPr>
                                <w:rFonts w:hint="eastAsia"/>
                              </w:rPr>
                              <w:t xml:space="preserve">　</w:t>
                            </w:r>
                            <w:r>
                              <w:rPr>
                                <w:rFonts w:hint="eastAsia"/>
                              </w:rPr>
                              <w:t>can</w:t>
                            </w:r>
                            <w:r>
                              <w:t xml:space="preserve">  do  it </w:t>
                            </w:r>
                            <w:r>
                              <w:rPr>
                                <w:rFonts w:hint="eastAsia"/>
                              </w:rPr>
                              <w:t xml:space="preserve"> </w:t>
                            </w:r>
                            <w:r>
                              <w:t xml:space="preserve">” </w:t>
                            </w:r>
                          </w:p>
                          <w:p w:rsidR="0078350D" w:rsidRDefault="0078350D" w:rsidP="0078350D">
                            <w:pPr>
                              <w:ind w:firstLineChars="100" w:firstLine="210"/>
                            </w:pPr>
                            <w:r>
                              <w:rPr>
                                <w:rFonts w:hint="eastAsia"/>
                              </w:rPr>
                              <w:t>何か</w:t>
                            </w:r>
                            <w:r>
                              <w:t>新しいことに</w:t>
                            </w:r>
                            <w:r>
                              <w:rPr>
                                <w:rFonts w:hint="eastAsia"/>
                              </w:rPr>
                              <w:t>チャレンジする時</w:t>
                            </w:r>
                          </w:p>
                          <w:p w:rsidR="0078350D" w:rsidRDefault="0078350D" w:rsidP="0078350D">
                            <w:r>
                              <w:rPr>
                                <w:rFonts w:hint="eastAsia"/>
                              </w:rPr>
                              <w:t xml:space="preserve">　</w:t>
                            </w:r>
                            <w:r>
                              <w:t xml:space="preserve">　　　　　　</w:t>
                            </w:r>
                            <w:r>
                              <w:t xml:space="preserve">“  </w:t>
                            </w:r>
                            <w:r>
                              <w:rPr>
                                <w:rFonts w:hint="eastAsia"/>
                              </w:rPr>
                              <w:t>I  can  do  it</w:t>
                            </w:r>
                            <w:r>
                              <w:t xml:space="preserve">  “</w:t>
                            </w:r>
                          </w:p>
                          <w:p w:rsidR="0078350D" w:rsidRDefault="0078350D" w:rsidP="0078350D">
                            <w:pPr>
                              <w:ind w:firstLineChars="100" w:firstLine="210"/>
                            </w:pPr>
                            <w:r>
                              <w:rPr>
                                <w:rFonts w:hint="eastAsia"/>
                              </w:rPr>
                              <w:t>私に</w:t>
                            </w:r>
                            <w:r>
                              <w:t>とって</w:t>
                            </w:r>
                            <w:r>
                              <w:rPr>
                                <w:rFonts w:hint="eastAsia"/>
                              </w:rPr>
                              <w:t>魔法の</w:t>
                            </w:r>
                            <w:r>
                              <w:t>言葉です。</w:t>
                            </w:r>
                            <w:r>
                              <w:rPr>
                                <w:rFonts w:hint="eastAsia"/>
                              </w:rPr>
                              <w:t>これからたくさんのことを経験して</w:t>
                            </w:r>
                            <w:r>
                              <w:t>笑顔</w:t>
                            </w:r>
                            <w:r>
                              <w:rPr>
                                <w:rFonts w:hint="eastAsia"/>
                              </w:rPr>
                              <w:t>がすてきな大人に</w:t>
                            </w:r>
                            <w:r>
                              <w:t>なってください</w:t>
                            </w:r>
                            <w:r>
                              <w:rPr>
                                <w:rFonts w:hint="eastAsia"/>
                              </w:rPr>
                              <w:t>。☺</w:t>
                            </w:r>
                          </w:p>
                          <w:p w:rsidR="006652DF" w:rsidRDefault="0078350D" w:rsidP="0078350D">
                            <w:r w:rsidRPr="0078350D">
                              <w:rPr>
                                <w:rFonts w:hint="eastAsia"/>
                                <w:sz w:val="24"/>
                              </w:rPr>
                              <w:t>卒業おめでとうございます</w:t>
                            </w:r>
                            <w:r>
                              <w:rPr>
                                <w:rFonts w:hint="eastAsia"/>
                              </w:rPr>
                              <w:t xml:space="preserve">。　</w:t>
                            </w:r>
                          </w:p>
                          <w:p w:rsidR="0078350D" w:rsidRDefault="0078350D" w:rsidP="006652DF">
                            <w:pPr>
                              <w:ind w:firstLineChars="1500" w:firstLine="3150"/>
                            </w:pPr>
                            <w:r>
                              <w:rPr>
                                <w:rFonts w:hint="eastAsia"/>
                              </w:rPr>
                              <w:t>吉原</w:t>
                            </w:r>
                            <w:r>
                              <w:t xml:space="preserve">　安</w:t>
                            </w:r>
                            <w:r>
                              <w:rPr>
                                <w:rFonts w:hint="eastAsia"/>
                              </w:rPr>
                              <w:t>珠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0" type="#_x0000_t202" style="position:absolute;margin-left:0;margin-top:3.55pt;width:252pt;height:168.7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" fillcolor="white [3201]" strokeweight=".5pt">
                <v:textbox>
                  <w:txbxContent>
                    <w:p w:rsidR="00AF0C64" w:rsidRDefault="0078350D" w:rsidP="0078350D">
                      <w:pPr>
                        <w:ind w:firstLineChars="100" w:firstLine="210"/>
                      </w:pPr>
                      <w:r>
                        <w:rPr>
                          <w:rFonts w:hint="eastAsia"/>
                        </w:rPr>
                        <w:t>困難</w:t>
                      </w:r>
                      <w:r>
                        <w:t>なことに</w:t>
                      </w:r>
                      <w:r>
                        <w:rPr>
                          <w:rFonts w:hint="eastAsia"/>
                        </w:rPr>
                        <w:t>ぶつかった時</w:t>
                      </w:r>
                    </w:p>
                    <w:p w:rsidR="0078350D" w:rsidRDefault="0078350D" w:rsidP="0078350D">
                      <w:pPr>
                        <w:ind w:firstLineChars="700" w:firstLine="1470"/>
                      </w:pPr>
                      <w:r>
                        <w:t>”</w:t>
                      </w:r>
                      <w:r>
                        <w:rPr>
                          <w:rFonts w:hint="eastAsia"/>
                        </w:rPr>
                        <w:t xml:space="preserve">　</w:t>
                      </w:r>
                      <w:r>
                        <w:t>I</w:t>
                      </w:r>
                      <w:r>
                        <w:rPr>
                          <w:rFonts w:hint="eastAsia"/>
                        </w:rPr>
                        <w:t xml:space="preserve">　</w:t>
                      </w:r>
                      <w:r>
                        <w:rPr>
                          <w:rFonts w:hint="eastAsia"/>
                        </w:rPr>
                        <w:t>can</w:t>
                      </w:r>
                      <w:r>
                        <w:t xml:space="preserve">  do  it </w:t>
                      </w:r>
                      <w:r>
                        <w:rPr>
                          <w:rFonts w:hint="eastAsia"/>
                        </w:rPr>
                        <w:t xml:space="preserve"> </w:t>
                      </w:r>
                      <w:r>
                        <w:t xml:space="preserve">” </w:t>
                      </w:r>
                    </w:p>
                    <w:p w:rsidR="0078350D" w:rsidRDefault="0078350D" w:rsidP="0078350D">
                      <w:pPr>
                        <w:ind w:firstLineChars="100" w:firstLine="210"/>
                      </w:pPr>
                      <w:r>
                        <w:rPr>
                          <w:rFonts w:hint="eastAsia"/>
                        </w:rPr>
                        <w:t>何か</w:t>
                      </w:r>
                      <w:r>
                        <w:t>新しいことに</w:t>
                      </w:r>
                      <w:r>
                        <w:rPr>
                          <w:rFonts w:hint="eastAsia"/>
                        </w:rPr>
                        <w:t>チャレンジする時</w:t>
                      </w:r>
                    </w:p>
                    <w:p w:rsidR="0078350D" w:rsidRDefault="0078350D" w:rsidP="0078350D">
                      <w:r>
                        <w:rPr>
                          <w:rFonts w:hint="eastAsia"/>
                        </w:rPr>
                        <w:t xml:space="preserve">　</w:t>
                      </w:r>
                      <w:r>
                        <w:t xml:space="preserve">　　　　　　</w:t>
                      </w:r>
                      <w:r>
                        <w:t xml:space="preserve">“  </w:t>
                      </w:r>
                      <w:r>
                        <w:rPr>
                          <w:rFonts w:hint="eastAsia"/>
                        </w:rPr>
                        <w:t>I  can  do  it</w:t>
                      </w:r>
                      <w:r>
                        <w:t xml:space="preserve">  “</w:t>
                      </w:r>
                    </w:p>
                    <w:p w:rsidR="0078350D" w:rsidRDefault="0078350D" w:rsidP="0078350D">
                      <w:pPr>
                        <w:ind w:firstLineChars="100" w:firstLine="210"/>
                      </w:pPr>
                      <w:r>
                        <w:rPr>
                          <w:rFonts w:hint="eastAsia"/>
                        </w:rPr>
                        <w:t>私に</w:t>
                      </w:r>
                      <w:r>
                        <w:t>とって</w:t>
                      </w:r>
                      <w:r>
                        <w:rPr>
                          <w:rFonts w:hint="eastAsia"/>
                        </w:rPr>
                        <w:t>魔法の</w:t>
                      </w:r>
                      <w:r>
                        <w:t>言葉です。</w:t>
                      </w:r>
                      <w:r>
                        <w:rPr>
                          <w:rFonts w:hint="eastAsia"/>
                        </w:rPr>
                        <w:t>これからたくさんのことを経験して</w:t>
                      </w:r>
                      <w:r>
                        <w:t>笑顔</w:t>
                      </w:r>
                      <w:r>
                        <w:rPr>
                          <w:rFonts w:hint="eastAsia"/>
                        </w:rPr>
                        <w:t>がすてきな大人に</w:t>
                      </w:r>
                      <w:r>
                        <w:t>なってください</w:t>
                      </w:r>
                      <w:r>
                        <w:rPr>
                          <w:rFonts w:hint="eastAsia"/>
                        </w:rPr>
                        <w:t>。☺</w:t>
                      </w:r>
                    </w:p>
                    <w:p w:rsidR="006652DF" w:rsidRDefault="0078350D" w:rsidP="0078350D">
                      <w:r w:rsidRPr="0078350D">
                        <w:rPr>
                          <w:rFonts w:hint="eastAsia"/>
                          <w:sz w:val="24"/>
                        </w:rPr>
                        <w:t>卒業おめでとうございます</w:t>
                      </w:r>
                      <w:r>
                        <w:rPr>
                          <w:rFonts w:hint="eastAsia"/>
                        </w:rPr>
                        <w:t xml:space="preserve">。　</w:t>
                      </w:r>
                    </w:p>
                    <w:p w:rsidR="0078350D" w:rsidRDefault="0078350D" w:rsidP="006652DF">
                      <w:pPr>
                        <w:ind w:firstLineChars="1500" w:firstLine="3150"/>
                      </w:pPr>
                      <w:r>
                        <w:rPr>
                          <w:rFonts w:hint="eastAsia"/>
                        </w:rPr>
                        <w:t>吉原</w:t>
                      </w:r>
                      <w:r>
                        <w:t xml:space="preserve">　安</w:t>
                      </w:r>
                      <w:r>
                        <w:rPr>
                          <w:rFonts w:hint="eastAsia"/>
                        </w:rPr>
                        <w:t>珠美</w:t>
                      </w:r>
                    </w:p>
                  </w:txbxContent>
                </v:textbox>
                <w10:wrap anchorx="margin"/>
              </v:shape>
            </w:pict>
          </mc:Fallback>
        </mc:AlternateContent>
      </w: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70528" behindDoc="0" locked="0" layoutInCell="1" allowOverlap="1" wp14:anchorId="4972FC60" wp14:editId="5B48CC76">
                <wp:simplePos x="0" y="0"/>
                <wp:positionH relativeFrom="column">
                  <wp:posOffset>3355340</wp:posOffset>
                </wp:positionH>
                <wp:positionV relativeFrom="paragraph">
                  <wp:posOffset>137160</wp:posOffset>
                </wp:positionV>
                <wp:extent cx="3200400" cy="2143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200400" cy="2143125"/>
                        </a:xfrm>
                        <a:prstGeom prst="rect">
                          <a:avLst/>
                        </a:prstGeom>
                        <a:solidFill>
                          <a:sysClr val="window" lastClr="FFFFFF"/>
                        </a:solidFill>
                        <a:ln w="6350">
                          <a:solidFill>
                            <a:prstClr val="black"/>
                          </a:solidFill>
                        </a:ln>
                      </wps:spPr>
                      <wps:txbx>
                        <w:txbxContent>
                          <w:p w:rsidR="00156054" w:rsidRPr="0078350D" w:rsidRDefault="00AF0C64" w:rsidP="00156054">
                            <w:pPr>
                              <w:rPr>
                                <w:b/>
                                <w:sz w:val="28"/>
                              </w:rPr>
                            </w:pPr>
                            <w:r w:rsidRPr="0078350D">
                              <w:rPr>
                                <w:rFonts w:hint="eastAsia"/>
                                <w:b/>
                                <w:sz w:val="28"/>
                              </w:rPr>
                              <w:t>卒業おめでとうございます</w:t>
                            </w:r>
                            <w:r w:rsidR="00156054" w:rsidRPr="0078350D">
                              <w:rPr>
                                <w:rFonts w:hint="eastAsia"/>
                                <w:b/>
                                <w:sz w:val="28"/>
                              </w:rPr>
                              <w:t>！！</w:t>
                            </w:r>
                          </w:p>
                          <w:p w:rsidR="006652DF" w:rsidRDefault="00AF0C64" w:rsidP="002E03A7">
                            <w:pPr>
                              <w:ind w:firstLineChars="100" w:firstLine="210"/>
                            </w:pPr>
                            <w:r w:rsidRPr="00AF0C64">
                              <w:rPr>
                                <w:rFonts w:hint="eastAsia"/>
                              </w:rPr>
                              <w:t>３年間の中学校生活を終え、それぞれの進路に向かって旅立とう</w:t>
                            </w:r>
                            <w:r w:rsidR="006652DF">
                              <w:rPr>
                                <w:rFonts w:hint="eastAsia"/>
                              </w:rPr>
                              <w:t>とする皆さんは、心も体も大きく成長されたことでしょう。</w:t>
                            </w:r>
                          </w:p>
                          <w:p w:rsidR="006652DF" w:rsidRDefault="00AF0C64" w:rsidP="002E03A7">
                            <w:pPr>
                              <w:ind w:firstLineChars="100" w:firstLine="210"/>
                            </w:pPr>
                            <w:r w:rsidRPr="00AF0C64">
                              <w:rPr>
                                <w:rFonts w:hint="eastAsia"/>
                              </w:rPr>
                              <w:t>自分の道を信じ、突き進む強さと、周り</w:t>
                            </w:r>
                            <w:r w:rsidR="00156054">
                              <w:rPr>
                                <w:rFonts w:hint="eastAsia"/>
                              </w:rPr>
                              <w:t>に</w:t>
                            </w:r>
                            <w:r w:rsidR="006652DF">
                              <w:rPr>
                                <w:rFonts w:hint="eastAsia"/>
                              </w:rPr>
                              <w:t>目を向け、手を取り合う優しさを大切に！</w:t>
                            </w:r>
                          </w:p>
                          <w:p w:rsidR="00AF0C64" w:rsidRPr="00156054" w:rsidRDefault="00156054" w:rsidP="006652DF">
                            <w:pPr>
                              <w:ind w:leftChars="100" w:left="3150" w:hangingChars="1400" w:hanging="2940"/>
                            </w:pPr>
                            <w:r>
                              <w:rPr>
                                <w:rFonts w:hint="eastAsia"/>
                              </w:rPr>
                              <w:t>１年間</w:t>
                            </w:r>
                            <w:r>
                              <w:t>でしたが</w:t>
                            </w:r>
                            <w:r>
                              <w:rPr>
                                <w:rFonts w:hint="eastAsia"/>
                              </w:rPr>
                              <w:t>楽しく</w:t>
                            </w:r>
                            <w:r>
                              <w:t xml:space="preserve">過ごすことができました。　　</w:t>
                            </w:r>
                            <w:r w:rsidR="006652DF">
                              <w:rPr>
                                <w:rFonts w:hint="eastAsia"/>
                              </w:rPr>
                              <w:t xml:space="preserve">　</w:t>
                            </w:r>
                            <w:r w:rsidR="006652DF">
                              <w:t xml:space="preserve">　</w:t>
                            </w:r>
                            <w:r w:rsidR="006652DF">
                              <w:rPr>
                                <w:rFonts w:hint="eastAsia"/>
                              </w:rPr>
                              <w:t xml:space="preserve">　</w:t>
                            </w:r>
                            <w:r w:rsidR="006652DF">
                              <w:t xml:space="preserve">　</w:t>
                            </w:r>
                            <w:r w:rsidR="006652DF">
                              <w:rPr>
                                <w:rFonts w:hint="eastAsia"/>
                              </w:rPr>
                              <w:t xml:space="preserve">　　</w:t>
                            </w:r>
                            <w:r w:rsidR="006652DF">
                              <w:t xml:space="preserve">　</w:t>
                            </w:r>
                            <w:r>
                              <w:t xml:space="preserve">　　向井　啓祐</w:t>
                            </w:r>
                          </w:p>
                          <w:p w:rsidR="00AF0C64" w:rsidRPr="00AF0C64" w:rsidRDefault="00AF0C64" w:rsidP="00AF0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2FC60" id="テキスト ボックス 10" o:spid="_x0000_s1031" type="#_x0000_t202" style="position:absolute;margin-left:264.2pt;margin-top:10.8pt;width:252pt;height:16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" fillcolor="window" strokeweight=".5pt">
                <v:textbox>
                  <w:txbxContent>
                    <w:p w:rsidR="00156054" w:rsidRPr="0078350D" w:rsidRDefault="00AF0C64" w:rsidP="00156054">
                      <w:pPr>
                        <w:rPr>
                          <w:b/>
                          <w:sz w:val="28"/>
                        </w:rPr>
                      </w:pPr>
                      <w:r w:rsidRPr="0078350D">
                        <w:rPr>
                          <w:rFonts w:hint="eastAsia"/>
                          <w:b/>
                          <w:sz w:val="28"/>
                        </w:rPr>
                        <w:t>卒業おめでとうございます</w:t>
                      </w:r>
                      <w:r w:rsidR="00156054" w:rsidRPr="0078350D">
                        <w:rPr>
                          <w:rFonts w:hint="eastAsia"/>
                          <w:b/>
                          <w:sz w:val="28"/>
                        </w:rPr>
                        <w:t>！！</w:t>
                      </w:r>
                    </w:p>
                    <w:p w:rsidR="006652DF" w:rsidRDefault="00AF0C64" w:rsidP="002E03A7">
                      <w:pPr>
                        <w:ind w:firstLineChars="100" w:firstLine="210"/>
                      </w:pPr>
                      <w:r w:rsidRPr="00AF0C64">
                        <w:rPr>
                          <w:rFonts w:hint="eastAsia"/>
                        </w:rPr>
                        <w:t>３年間の中学校生活を終え、それぞれの進路に向かって旅立とう</w:t>
                      </w:r>
                      <w:r w:rsidR="006652DF">
                        <w:rPr>
                          <w:rFonts w:hint="eastAsia"/>
                        </w:rPr>
                        <w:t>とする皆さんは、心も体も大きく成長されたことでしょう。</w:t>
                      </w:r>
                    </w:p>
                    <w:p w:rsidR="006652DF" w:rsidRDefault="00AF0C64" w:rsidP="002E03A7">
                      <w:pPr>
                        <w:ind w:firstLineChars="100" w:firstLine="210"/>
                      </w:pPr>
                      <w:r w:rsidRPr="00AF0C64">
                        <w:rPr>
                          <w:rFonts w:hint="eastAsia"/>
                        </w:rPr>
                        <w:t>自分の道を信じ、突き進む強さと、周り</w:t>
                      </w:r>
                      <w:r w:rsidR="00156054">
                        <w:rPr>
                          <w:rFonts w:hint="eastAsia"/>
                        </w:rPr>
                        <w:t>に</w:t>
                      </w:r>
                      <w:r w:rsidR="006652DF">
                        <w:rPr>
                          <w:rFonts w:hint="eastAsia"/>
                        </w:rPr>
                        <w:t>目を向け、手を取り合う優しさを大切に！</w:t>
                      </w:r>
                    </w:p>
                    <w:p w:rsidR="00AF0C64" w:rsidRPr="00156054" w:rsidRDefault="00156054" w:rsidP="006652DF">
                      <w:pPr>
                        <w:ind w:leftChars="100" w:left="3150" w:hangingChars="1400" w:hanging="2940"/>
                      </w:pPr>
                      <w:r>
                        <w:rPr>
                          <w:rFonts w:hint="eastAsia"/>
                        </w:rPr>
                        <w:t>１年間</w:t>
                      </w:r>
                      <w:r>
                        <w:t>でしたが</w:t>
                      </w:r>
                      <w:r>
                        <w:rPr>
                          <w:rFonts w:hint="eastAsia"/>
                        </w:rPr>
                        <w:t>楽しく</w:t>
                      </w:r>
                      <w:r>
                        <w:t xml:space="preserve">過ごすことができました。　　</w:t>
                      </w:r>
                      <w:r w:rsidR="006652DF">
                        <w:rPr>
                          <w:rFonts w:hint="eastAsia"/>
                        </w:rPr>
                        <w:t xml:space="preserve">　</w:t>
                      </w:r>
                      <w:r w:rsidR="006652DF">
                        <w:t xml:space="preserve">　</w:t>
                      </w:r>
                      <w:r w:rsidR="006652DF">
                        <w:rPr>
                          <w:rFonts w:hint="eastAsia"/>
                        </w:rPr>
                        <w:t xml:space="preserve">　</w:t>
                      </w:r>
                      <w:r w:rsidR="006652DF">
                        <w:t xml:space="preserve">　</w:t>
                      </w:r>
                      <w:r w:rsidR="006652DF">
                        <w:rPr>
                          <w:rFonts w:hint="eastAsia"/>
                        </w:rPr>
                        <w:t xml:space="preserve">　　</w:t>
                      </w:r>
                      <w:r w:rsidR="006652DF">
                        <w:t xml:space="preserve">　</w:t>
                      </w:r>
                      <w:r>
                        <w:t xml:space="preserve">　　向井　啓祐</w:t>
                      </w:r>
                    </w:p>
                    <w:p w:rsidR="00AF0C64" w:rsidRPr="00AF0C64" w:rsidRDefault="00AF0C64" w:rsidP="00AF0C64"/>
                  </w:txbxContent>
                </v:textbox>
              </v:shape>
            </w:pict>
          </mc:Fallback>
        </mc:AlternateContent>
      </w:r>
      <w:r>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68480" behindDoc="0" locked="0" layoutInCell="1" allowOverlap="1" wp14:anchorId="4972FC60" wp14:editId="5B48CC76">
                <wp:simplePos x="0" y="0"/>
                <wp:positionH relativeFrom="margin">
                  <wp:align>left</wp:align>
                </wp:positionH>
                <wp:positionV relativeFrom="paragraph">
                  <wp:posOffset>139065</wp:posOffset>
                </wp:positionV>
                <wp:extent cx="3200400" cy="21431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200400" cy="2143125"/>
                        </a:xfrm>
                        <a:prstGeom prst="rect">
                          <a:avLst/>
                        </a:prstGeom>
                        <a:solidFill>
                          <a:sysClr val="window" lastClr="FFFFFF"/>
                        </a:solidFill>
                        <a:ln w="6350">
                          <a:solidFill>
                            <a:prstClr val="black"/>
                          </a:solidFill>
                        </a:ln>
                      </wps:spPr>
                      <wps:txbx>
                        <w:txbxContent>
                          <w:p w:rsidR="00AF0C64" w:rsidRPr="002E03A7" w:rsidRDefault="002E03A7" w:rsidP="00AF0C64">
                            <w:pPr>
                              <w:rPr>
                                <w:b/>
                                <w:sz w:val="40"/>
                              </w:rPr>
                            </w:pPr>
                            <w:r w:rsidRPr="002E03A7">
                              <w:rPr>
                                <w:rFonts w:hint="eastAsia"/>
                                <w:b/>
                                <w:sz w:val="40"/>
                              </w:rPr>
                              <w:t>卒業</w:t>
                            </w:r>
                            <w:r w:rsidRPr="002E03A7">
                              <w:rPr>
                                <w:b/>
                                <w:sz w:val="40"/>
                              </w:rPr>
                              <w:t>おめでとう</w:t>
                            </w:r>
                            <w:r w:rsidRPr="002E03A7">
                              <w:rPr>
                                <w:rFonts w:hint="eastAsia"/>
                                <w:b/>
                                <w:sz w:val="40"/>
                              </w:rPr>
                              <w:t>❕</w:t>
                            </w:r>
                          </w:p>
                          <w:p w:rsidR="002E03A7" w:rsidRDefault="002E03A7" w:rsidP="00AF0C64"/>
                          <w:p w:rsidR="002E03A7" w:rsidRDefault="002E03A7" w:rsidP="002E03A7">
                            <w:pPr>
                              <w:ind w:firstLineChars="100" w:firstLine="210"/>
                            </w:pPr>
                            <w:r>
                              <w:rPr>
                                <w:rFonts w:hint="eastAsia"/>
                              </w:rPr>
                              <w:t>１年生から比べる</w:t>
                            </w:r>
                            <w:r>
                              <w:t>と</w:t>
                            </w:r>
                            <w:r>
                              <w:rPr>
                                <w:rFonts w:hint="eastAsia"/>
                              </w:rPr>
                              <w:t>当然</w:t>
                            </w:r>
                            <w:r>
                              <w:t>、</w:t>
                            </w:r>
                            <w:r>
                              <w:rPr>
                                <w:rFonts w:hint="eastAsia"/>
                              </w:rPr>
                              <w:t>成長</w:t>
                            </w:r>
                            <w:r>
                              <w:t>した部分は</w:t>
                            </w:r>
                            <w:r>
                              <w:rPr>
                                <w:rFonts w:hint="eastAsia"/>
                              </w:rPr>
                              <w:t>多いと</w:t>
                            </w:r>
                            <w:r>
                              <w:t>思いま</w:t>
                            </w:r>
                            <w:r>
                              <w:rPr>
                                <w:rFonts w:hint="eastAsia"/>
                              </w:rPr>
                              <w:t>す。しかし、これからの人生の方が長い人生</w:t>
                            </w:r>
                            <w:r>
                              <w:t>です。</w:t>
                            </w:r>
                            <w:r>
                              <w:rPr>
                                <w:rFonts w:hint="eastAsia"/>
                              </w:rPr>
                              <w:t>より人</w:t>
                            </w:r>
                            <w:r>
                              <w:t>として</w:t>
                            </w:r>
                            <w:r>
                              <w:rPr>
                                <w:rFonts w:hint="eastAsia"/>
                              </w:rPr>
                              <w:t>学ぶことばかりですよ。</w:t>
                            </w:r>
                          </w:p>
                          <w:p w:rsidR="002E03A7" w:rsidRDefault="002E03A7" w:rsidP="002E03A7">
                            <w:pPr>
                              <w:ind w:firstLineChars="100" w:firstLine="210"/>
                            </w:pPr>
                            <w:r>
                              <w:rPr>
                                <w:rFonts w:hint="eastAsia"/>
                              </w:rPr>
                              <w:t>お互いがんばりましょう。</w:t>
                            </w:r>
                          </w:p>
                          <w:p w:rsidR="002E03A7" w:rsidRDefault="002E03A7" w:rsidP="002E03A7">
                            <w:pPr>
                              <w:ind w:firstLineChars="1500" w:firstLine="3150"/>
                            </w:pPr>
                            <w:r>
                              <w:rPr>
                                <w:rFonts w:hint="eastAsia"/>
                              </w:rPr>
                              <w:t>伊藤</w:t>
                            </w:r>
                            <w:r>
                              <w:t xml:space="preserve">　</w:t>
                            </w:r>
                            <w:r>
                              <w:rPr>
                                <w:rFonts w:hint="eastAsia"/>
                              </w:rPr>
                              <w:t>哲雄</w:t>
                            </w:r>
                          </w:p>
                          <w:p w:rsidR="00AF0C64" w:rsidRDefault="00AF0C64" w:rsidP="00AF0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2FC60" id="テキスト ボックス 6" o:spid="_x0000_s1032" type="#_x0000_t202" style="position:absolute;margin-left:0;margin-top:10.95pt;width:252pt;height:168.7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" fillcolor="window" strokeweight=".5pt">
                <v:textbox>
                  <w:txbxContent>
                    <w:p w:rsidR="00AF0C64" w:rsidRPr="002E03A7" w:rsidRDefault="002E03A7" w:rsidP="00AF0C64">
                      <w:pPr>
                        <w:rPr>
                          <w:b/>
                          <w:sz w:val="40"/>
                        </w:rPr>
                      </w:pPr>
                      <w:r w:rsidRPr="002E03A7">
                        <w:rPr>
                          <w:rFonts w:hint="eastAsia"/>
                          <w:b/>
                          <w:sz w:val="40"/>
                        </w:rPr>
                        <w:t>卒業</w:t>
                      </w:r>
                      <w:r w:rsidRPr="002E03A7">
                        <w:rPr>
                          <w:b/>
                          <w:sz w:val="40"/>
                        </w:rPr>
                        <w:t>おめでとう</w:t>
                      </w:r>
                      <w:r w:rsidRPr="002E03A7">
                        <w:rPr>
                          <w:rFonts w:hint="eastAsia"/>
                          <w:b/>
                          <w:sz w:val="40"/>
                        </w:rPr>
                        <w:t>❕</w:t>
                      </w:r>
                    </w:p>
                    <w:p w:rsidR="002E03A7" w:rsidRDefault="002E03A7" w:rsidP="00AF0C64">
                      <w:pPr>
                        <w:rPr>
                          <w:rFonts w:hint="eastAsia"/>
                        </w:rPr>
                      </w:pPr>
                    </w:p>
                    <w:p w:rsidR="002E03A7" w:rsidRDefault="002E03A7" w:rsidP="002E03A7">
                      <w:pPr>
                        <w:ind w:firstLineChars="100" w:firstLine="210"/>
                      </w:pPr>
                      <w:r>
                        <w:rPr>
                          <w:rFonts w:hint="eastAsia"/>
                        </w:rPr>
                        <w:t>１年生から比べる</w:t>
                      </w:r>
                      <w:r>
                        <w:t>と</w:t>
                      </w:r>
                      <w:r>
                        <w:rPr>
                          <w:rFonts w:hint="eastAsia"/>
                        </w:rPr>
                        <w:t>当然</w:t>
                      </w:r>
                      <w:r>
                        <w:t>、</w:t>
                      </w:r>
                      <w:r>
                        <w:rPr>
                          <w:rFonts w:hint="eastAsia"/>
                        </w:rPr>
                        <w:t>成長</w:t>
                      </w:r>
                      <w:r>
                        <w:t>した部分は</w:t>
                      </w:r>
                      <w:r>
                        <w:rPr>
                          <w:rFonts w:hint="eastAsia"/>
                        </w:rPr>
                        <w:t>多いと</w:t>
                      </w:r>
                      <w:r>
                        <w:t>思いま</w:t>
                      </w:r>
                      <w:r>
                        <w:rPr>
                          <w:rFonts w:hint="eastAsia"/>
                        </w:rPr>
                        <w:t>す。しかし、これからの人生の方が長い人生</w:t>
                      </w:r>
                      <w:r>
                        <w:t>です。</w:t>
                      </w:r>
                      <w:r>
                        <w:rPr>
                          <w:rFonts w:hint="eastAsia"/>
                        </w:rPr>
                        <w:t>より人</w:t>
                      </w:r>
                      <w:r>
                        <w:t>として</w:t>
                      </w:r>
                      <w:r>
                        <w:rPr>
                          <w:rFonts w:hint="eastAsia"/>
                        </w:rPr>
                        <w:t>学ぶことばかりですよ。</w:t>
                      </w:r>
                    </w:p>
                    <w:p w:rsidR="002E03A7" w:rsidRDefault="002E03A7" w:rsidP="002E03A7">
                      <w:pPr>
                        <w:ind w:firstLineChars="100" w:firstLine="210"/>
                      </w:pPr>
                      <w:r>
                        <w:rPr>
                          <w:rFonts w:hint="eastAsia"/>
                        </w:rPr>
                        <w:t>お互いがんばりましょう。</w:t>
                      </w:r>
                    </w:p>
                    <w:p w:rsidR="002E03A7" w:rsidRDefault="002E03A7" w:rsidP="002E03A7">
                      <w:pPr>
                        <w:ind w:firstLineChars="1500" w:firstLine="3150"/>
                        <w:rPr>
                          <w:rFonts w:hint="eastAsia"/>
                        </w:rPr>
                      </w:pPr>
                      <w:r>
                        <w:rPr>
                          <w:rFonts w:hint="eastAsia"/>
                        </w:rPr>
                        <w:t>伊藤</w:t>
                      </w:r>
                      <w:r>
                        <w:t xml:space="preserve">　</w:t>
                      </w:r>
                      <w:r>
                        <w:rPr>
                          <w:rFonts w:hint="eastAsia"/>
                        </w:rPr>
                        <w:t>哲雄</w:t>
                      </w:r>
                    </w:p>
                    <w:p w:rsidR="00AF0C64" w:rsidRDefault="00AF0C64" w:rsidP="00AF0C64"/>
                  </w:txbxContent>
                </v:textbox>
                <w10:wrap anchorx="margin"/>
              </v:shape>
            </w:pict>
          </mc:Fallback>
        </mc:AlternateContent>
      </w: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1F65" w:rsidRDefault="0016333E" w:rsidP="00156054">
      <w:pPr>
        <w:jc w:val="center"/>
        <w:rPr>
          <w:rFonts w:ascii="HG創英ﾌﾟﾚｾﾞﾝｽEB" w:eastAsia="HG創英ﾌﾟﾚｾﾞﾝｽEB"/>
          <w:sz w:val="28"/>
        </w:rPr>
      </w:pPr>
      <w:r>
        <w:rPr>
          <w:noProof/>
        </w:rPr>
        <w:lastRenderedPageBreak/>
        <w:drawing>
          <wp:anchor distT="0" distB="0" distL="114300" distR="114300" simplePos="0" relativeHeight="251674624" behindDoc="1" locked="0" layoutInCell="1" allowOverlap="1" wp14:anchorId="63E7715E" wp14:editId="40F4FDE3">
            <wp:simplePos x="0" y="0"/>
            <wp:positionH relativeFrom="margin">
              <wp:posOffset>3959225</wp:posOffset>
            </wp:positionH>
            <wp:positionV relativeFrom="paragraph">
              <wp:posOffset>-140335</wp:posOffset>
            </wp:positionV>
            <wp:extent cx="3282315" cy="2524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2315" cy="2524125"/>
                    </a:xfrm>
                    <a:prstGeom prst="rect">
                      <a:avLst/>
                    </a:prstGeom>
                  </pic:spPr>
                </pic:pic>
              </a:graphicData>
            </a:graphic>
            <wp14:sizeRelH relativeFrom="page">
              <wp14:pctWidth>0</wp14:pctWidth>
            </wp14:sizeRelH>
            <wp14:sizeRelV relativeFrom="page">
              <wp14:pctHeight>0</wp14:pctHeight>
            </wp14:sizeRelV>
          </wp:anchor>
        </w:drawing>
      </w:r>
    </w:p>
    <w:p w:rsidR="00156054" w:rsidRDefault="00156054" w:rsidP="006652DF">
      <w:pPr>
        <w:ind w:firstLineChars="800" w:firstLine="2240"/>
        <w:rPr>
          <w:rFonts w:ascii="HG創英ﾌﾟﾚｾﾞﾝｽEB" w:eastAsia="HG創英ﾌﾟﾚｾﾞﾝｽEB"/>
          <w:sz w:val="28"/>
        </w:rPr>
      </w:pPr>
      <w:r w:rsidRPr="00156054">
        <w:rPr>
          <w:rFonts w:ascii="HG創英ﾌﾟﾚｾﾞﾝｽEB" w:eastAsia="HG創英ﾌﾟﾚｾﾞﾝｽEB" w:hint="eastAsia"/>
          <w:sz w:val="28"/>
        </w:rPr>
        <w:t>◇◆◇保護者の皆さまへ◇◆◇</w:t>
      </w:r>
    </w:p>
    <w:p w:rsidR="00F11F65" w:rsidRPr="00F11F65" w:rsidRDefault="00F11F65" w:rsidP="00156054">
      <w:pPr>
        <w:jc w:val="center"/>
        <w:rPr>
          <w:rFonts w:ascii="HG創英ﾌﾟﾚｾﾞﾝｽEB" w:eastAsia="HG創英ﾌﾟﾚｾﾞﾝｽEB"/>
          <w:sz w:val="22"/>
        </w:rPr>
      </w:pPr>
    </w:p>
    <w:p w:rsidR="00156054" w:rsidRPr="0016333E" w:rsidRDefault="00156054" w:rsidP="00F11F65">
      <w:pPr>
        <w:spacing w:line="320" w:lineRule="exact"/>
        <w:ind w:firstLineChars="100" w:firstLine="240"/>
        <w:jc w:val="left"/>
        <w:rPr>
          <w:rFonts w:asciiTheme="minorEastAsia" w:hAnsiTheme="minorEastAsia"/>
          <w:sz w:val="24"/>
        </w:rPr>
      </w:pPr>
      <w:r w:rsidRPr="0016333E">
        <w:rPr>
          <w:rFonts w:asciiTheme="minorEastAsia" w:hAnsiTheme="minorEastAsia" w:hint="eastAsia"/>
          <w:sz w:val="24"/>
        </w:rPr>
        <w:t>お子さまのご卒業、おめでとうございます。</w:t>
      </w:r>
    </w:p>
    <w:p w:rsidR="0016333E" w:rsidRDefault="00156054" w:rsidP="00F11F65">
      <w:pPr>
        <w:spacing w:line="320" w:lineRule="exact"/>
        <w:ind w:leftChars="100" w:left="210"/>
        <w:jc w:val="left"/>
        <w:rPr>
          <w:rFonts w:asciiTheme="minorEastAsia" w:hAnsiTheme="minorEastAsia"/>
          <w:sz w:val="24"/>
        </w:rPr>
      </w:pPr>
      <w:r w:rsidRPr="0016333E">
        <w:rPr>
          <w:rFonts w:asciiTheme="minorEastAsia" w:hAnsiTheme="minorEastAsia" w:hint="eastAsia"/>
          <w:sz w:val="24"/>
        </w:rPr>
        <w:t>３年間、本校の教育活動にご理解とご協力をいただき、本当に</w:t>
      </w:r>
    </w:p>
    <w:p w:rsidR="0016333E" w:rsidRDefault="00156054" w:rsidP="00F11F65">
      <w:pPr>
        <w:spacing w:line="320" w:lineRule="exact"/>
        <w:ind w:leftChars="100" w:left="210"/>
        <w:jc w:val="left"/>
        <w:rPr>
          <w:rFonts w:asciiTheme="minorEastAsia" w:hAnsiTheme="minorEastAsia"/>
          <w:sz w:val="24"/>
        </w:rPr>
      </w:pPr>
      <w:r w:rsidRPr="0016333E">
        <w:rPr>
          <w:rFonts w:asciiTheme="minorEastAsia" w:hAnsiTheme="minorEastAsia" w:hint="eastAsia"/>
          <w:sz w:val="24"/>
        </w:rPr>
        <w:t>ありがとうございました。本日、卒業生６１名は９年間の義務教育を</w:t>
      </w:r>
    </w:p>
    <w:p w:rsidR="0016333E" w:rsidRDefault="00156054" w:rsidP="00F11F65">
      <w:pPr>
        <w:spacing w:line="320" w:lineRule="exact"/>
        <w:ind w:leftChars="100" w:left="210"/>
        <w:jc w:val="left"/>
        <w:rPr>
          <w:rFonts w:asciiTheme="minorEastAsia" w:hAnsiTheme="minorEastAsia"/>
          <w:sz w:val="24"/>
        </w:rPr>
      </w:pPr>
      <w:r w:rsidRPr="0016333E">
        <w:rPr>
          <w:rFonts w:asciiTheme="minorEastAsia" w:hAnsiTheme="minorEastAsia" w:hint="eastAsia"/>
          <w:sz w:val="24"/>
        </w:rPr>
        <w:t>修了し、それぞれが自分の進路に向けて新しい一歩を踏み出します。</w:t>
      </w:r>
    </w:p>
    <w:p w:rsidR="0016333E" w:rsidRDefault="00156054" w:rsidP="00F11F65">
      <w:pPr>
        <w:spacing w:line="320" w:lineRule="exact"/>
        <w:ind w:leftChars="100" w:left="210"/>
        <w:jc w:val="left"/>
        <w:rPr>
          <w:rFonts w:asciiTheme="minorEastAsia" w:hAnsiTheme="minorEastAsia"/>
          <w:sz w:val="24"/>
        </w:rPr>
      </w:pPr>
      <w:r w:rsidRPr="0016333E">
        <w:rPr>
          <w:rFonts w:asciiTheme="minorEastAsia" w:hAnsiTheme="minorEastAsia" w:hint="eastAsia"/>
          <w:sz w:val="24"/>
        </w:rPr>
        <w:t>今後ますます健やかに成長されますよう、そしてご活躍されますよう、</w:t>
      </w:r>
    </w:p>
    <w:p w:rsidR="00156054" w:rsidRPr="0016333E" w:rsidRDefault="00156054" w:rsidP="0016333E">
      <w:pPr>
        <w:spacing w:line="320" w:lineRule="exact"/>
        <w:ind w:leftChars="100" w:left="210"/>
        <w:jc w:val="left"/>
        <w:rPr>
          <w:rFonts w:asciiTheme="minorEastAsia" w:hAnsiTheme="minorEastAsia"/>
          <w:sz w:val="24"/>
        </w:rPr>
      </w:pPr>
      <w:r w:rsidRPr="0016333E">
        <w:rPr>
          <w:rFonts w:asciiTheme="minorEastAsia" w:hAnsiTheme="minorEastAsia" w:hint="eastAsia"/>
          <w:sz w:val="24"/>
        </w:rPr>
        <w:t>お祈り申し上げます。３年間ありがとうございました。</w:t>
      </w:r>
    </w:p>
    <w:p w:rsidR="00F11F65" w:rsidRPr="0016333E" w:rsidRDefault="00F11F65" w:rsidP="00F11F65">
      <w:pPr>
        <w:spacing w:line="320" w:lineRule="exact"/>
        <w:jc w:val="left"/>
        <w:rPr>
          <w:rFonts w:asciiTheme="minorEastAsia" w:hAnsiTheme="minorEastAsia"/>
          <w:sz w:val="20"/>
        </w:rPr>
      </w:pPr>
    </w:p>
    <w:p w:rsidR="00156054" w:rsidRPr="00156054" w:rsidRDefault="0015605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0C64" w:rsidRPr="00AF0C64" w:rsidRDefault="00AF0C64" w:rsidP="00AF0C64">
      <w:pPr>
        <w:jc w:val="left"/>
        <w:rPr>
          <w:rFonts w:asciiTheme="majorEastAsia" w:eastAsiaTheme="majorEastAsia" w:hAnsiTheme="maj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F0C64" w:rsidRPr="00AF0C64" w:rsidSect="007253FB">
      <w:type w:val="continuous"/>
      <w:pgSz w:w="11906" w:h="16838" w:code="9"/>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1793"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8D"/>
    <w:rsid w:val="00000B51"/>
    <w:rsid w:val="000011D3"/>
    <w:rsid w:val="00001682"/>
    <w:rsid w:val="00002E13"/>
    <w:rsid w:val="000043EC"/>
    <w:rsid w:val="00004ED9"/>
    <w:rsid w:val="00005A28"/>
    <w:rsid w:val="000107FD"/>
    <w:rsid w:val="000120D5"/>
    <w:rsid w:val="000127B3"/>
    <w:rsid w:val="00012922"/>
    <w:rsid w:val="00014CD3"/>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3A7"/>
    <w:rsid w:val="00052ADF"/>
    <w:rsid w:val="00053BA2"/>
    <w:rsid w:val="000562C7"/>
    <w:rsid w:val="00056823"/>
    <w:rsid w:val="00057EC9"/>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3126"/>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514"/>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56054"/>
    <w:rsid w:val="00161D9B"/>
    <w:rsid w:val="001621DB"/>
    <w:rsid w:val="0016326D"/>
    <w:rsid w:val="001632E4"/>
    <w:rsid w:val="0016333E"/>
    <w:rsid w:val="001653C1"/>
    <w:rsid w:val="00166126"/>
    <w:rsid w:val="001676B5"/>
    <w:rsid w:val="001676E4"/>
    <w:rsid w:val="00167E8E"/>
    <w:rsid w:val="00171671"/>
    <w:rsid w:val="00172119"/>
    <w:rsid w:val="00175187"/>
    <w:rsid w:val="001751FA"/>
    <w:rsid w:val="001752CC"/>
    <w:rsid w:val="00175C4A"/>
    <w:rsid w:val="00177B1B"/>
    <w:rsid w:val="00181B6E"/>
    <w:rsid w:val="00182166"/>
    <w:rsid w:val="0018219A"/>
    <w:rsid w:val="00182219"/>
    <w:rsid w:val="001828F2"/>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327B"/>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146B"/>
    <w:rsid w:val="00212350"/>
    <w:rsid w:val="00212E82"/>
    <w:rsid w:val="002134AC"/>
    <w:rsid w:val="00220394"/>
    <w:rsid w:val="002204C7"/>
    <w:rsid w:val="0022248F"/>
    <w:rsid w:val="002247BA"/>
    <w:rsid w:val="002313B0"/>
    <w:rsid w:val="00237749"/>
    <w:rsid w:val="002401BF"/>
    <w:rsid w:val="00240D33"/>
    <w:rsid w:val="00241DBD"/>
    <w:rsid w:val="00241F84"/>
    <w:rsid w:val="002431DA"/>
    <w:rsid w:val="0024399A"/>
    <w:rsid w:val="00244FA7"/>
    <w:rsid w:val="002452E3"/>
    <w:rsid w:val="00247426"/>
    <w:rsid w:val="002502A1"/>
    <w:rsid w:val="00252676"/>
    <w:rsid w:val="00253E27"/>
    <w:rsid w:val="00254232"/>
    <w:rsid w:val="00254958"/>
    <w:rsid w:val="002569F2"/>
    <w:rsid w:val="002625D5"/>
    <w:rsid w:val="00265769"/>
    <w:rsid w:val="002660A8"/>
    <w:rsid w:val="00267729"/>
    <w:rsid w:val="00270C47"/>
    <w:rsid w:val="00270FF7"/>
    <w:rsid w:val="002710D4"/>
    <w:rsid w:val="002718AA"/>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5D0F"/>
    <w:rsid w:val="002969FB"/>
    <w:rsid w:val="002A18AE"/>
    <w:rsid w:val="002A563A"/>
    <w:rsid w:val="002A74B8"/>
    <w:rsid w:val="002A7AD9"/>
    <w:rsid w:val="002A7EEB"/>
    <w:rsid w:val="002B0A8D"/>
    <w:rsid w:val="002B32B3"/>
    <w:rsid w:val="002B5CB1"/>
    <w:rsid w:val="002B69AE"/>
    <w:rsid w:val="002B6A2B"/>
    <w:rsid w:val="002B6BCE"/>
    <w:rsid w:val="002C0648"/>
    <w:rsid w:val="002C0F40"/>
    <w:rsid w:val="002C17A6"/>
    <w:rsid w:val="002C2D43"/>
    <w:rsid w:val="002C338F"/>
    <w:rsid w:val="002C36EE"/>
    <w:rsid w:val="002C5905"/>
    <w:rsid w:val="002C5935"/>
    <w:rsid w:val="002C5A9D"/>
    <w:rsid w:val="002D207F"/>
    <w:rsid w:val="002D3D82"/>
    <w:rsid w:val="002D6247"/>
    <w:rsid w:val="002D77C6"/>
    <w:rsid w:val="002E00B4"/>
    <w:rsid w:val="002E03A7"/>
    <w:rsid w:val="002E063C"/>
    <w:rsid w:val="002E0BC4"/>
    <w:rsid w:val="002E3029"/>
    <w:rsid w:val="002E31F5"/>
    <w:rsid w:val="002E4561"/>
    <w:rsid w:val="002E47F9"/>
    <w:rsid w:val="002E64C1"/>
    <w:rsid w:val="002E705A"/>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249C"/>
    <w:rsid w:val="00365FAB"/>
    <w:rsid w:val="003726C8"/>
    <w:rsid w:val="00372FEC"/>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1C75"/>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043D"/>
    <w:rsid w:val="0041214E"/>
    <w:rsid w:val="00412AE7"/>
    <w:rsid w:val="00415656"/>
    <w:rsid w:val="00417C21"/>
    <w:rsid w:val="0042078F"/>
    <w:rsid w:val="00421ACA"/>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772E4"/>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596D"/>
    <w:rsid w:val="004C6EC0"/>
    <w:rsid w:val="004C788A"/>
    <w:rsid w:val="004D0B34"/>
    <w:rsid w:val="004D1086"/>
    <w:rsid w:val="004D2E2D"/>
    <w:rsid w:val="004D7D43"/>
    <w:rsid w:val="004E0EC7"/>
    <w:rsid w:val="004E6407"/>
    <w:rsid w:val="004F0E6A"/>
    <w:rsid w:val="004F2C36"/>
    <w:rsid w:val="004F660C"/>
    <w:rsid w:val="004F743B"/>
    <w:rsid w:val="004F74CF"/>
    <w:rsid w:val="00500F06"/>
    <w:rsid w:val="005021D0"/>
    <w:rsid w:val="00502F3C"/>
    <w:rsid w:val="00503029"/>
    <w:rsid w:val="0050482F"/>
    <w:rsid w:val="0050532B"/>
    <w:rsid w:val="00506739"/>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5FCA"/>
    <w:rsid w:val="00556BB3"/>
    <w:rsid w:val="005572CD"/>
    <w:rsid w:val="00560F70"/>
    <w:rsid w:val="00564B3E"/>
    <w:rsid w:val="00566452"/>
    <w:rsid w:val="00567E13"/>
    <w:rsid w:val="005706D0"/>
    <w:rsid w:val="00570779"/>
    <w:rsid w:val="00571562"/>
    <w:rsid w:val="0057306D"/>
    <w:rsid w:val="005734A8"/>
    <w:rsid w:val="00575EBD"/>
    <w:rsid w:val="00576993"/>
    <w:rsid w:val="00576FCF"/>
    <w:rsid w:val="00580820"/>
    <w:rsid w:val="00581974"/>
    <w:rsid w:val="00584963"/>
    <w:rsid w:val="00585756"/>
    <w:rsid w:val="00585822"/>
    <w:rsid w:val="005859FD"/>
    <w:rsid w:val="005904E2"/>
    <w:rsid w:val="0059235A"/>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2657"/>
    <w:rsid w:val="005F4041"/>
    <w:rsid w:val="005F41C2"/>
    <w:rsid w:val="005F4B40"/>
    <w:rsid w:val="005F5792"/>
    <w:rsid w:val="005F5875"/>
    <w:rsid w:val="005F5D06"/>
    <w:rsid w:val="005F6392"/>
    <w:rsid w:val="005F68F3"/>
    <w:rsid w:val="005F7C0F"/>
    <w:rsid w:val="00600E2E"/>
    <w:rsid w:val="006028DF"/>
    <w:rsid w:val="00603B4C"/>
    <w:rsid w:val="00605017"/>
    <w:rsid w:val="0060572B"/>
    <w:rsid w:val="0060687E"/>
    <w:rsid w:val="00610973"/>
    <w:rsid w:val="006114C2"/>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1"/>
    <w:rsid w:val="006469A2"/>
    <w:rsid w:val="00647944"/>
    <w:rsid w:val="0065041E"/>
    <w:rsid w:val="0065125A"/>
    <w:rsid w:val="00652A2E"/>
    <w:rsid w:val="00653F34"/>
    <w:rsid w:val="00654FFE"/>
    <w:rsid w:val="006563DA"/>
    <w:rsid w:val="006572DF"/>
    <w:rsid w:val="0065789F"/>
    <w:rsid w:val="00660420"/>
    <w:rsid w:val="00663693"/>
    <w:rsid w:val="006652DF"/>
    <w:rsid w:val="00665F41"/>
    <w:rsid w:val="00671C3D"/>
    <w:rsid w:val="00672012"/>
    <w:rsid w:val="0067239B"/>
    <w:rsid w:val="00674730"/>
    <w:rsid w:val="0067707B"/>
    <w:rsid w:val="00677899"/>
    <w:rsid w:val="00680DE8"/>
    <w:rsid w:val="00681DA3"/>
    <w:rsid w:val="00685363"/>
    <w:rsid w:val="006857B9"/>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440"/>
    <w:rsid w:val="006A756F"/>
    <w:rsid w:val="006B0DC7"/>
    <w:rsid w:val="006B16AD"/>
    <w:rsid w:val="006B441A"/>
    <w:rsid w:val="006B50FC"/>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32E"/>
    <w:rsid w:val="006F4813"/>
    <w:rsid w:val="006F4AD5"/>
    <w:rsid w:val="006F4C6C"/>
    <w:rsid w:val="00700621"/>
    <w:rsid w:val="00702BC3"/>
    <w:rsid w:val="00703CED"/>
    <w:rsid w:val="00703E8D"/>
    <w:rsid w:val="007041D2"/>
    <w:rsid w:val="00704DC4"/>
    <w:rsid w:val="00704FAD"/>
    <w:rsid w:val="00705B33"/>
    <w:rsid w:val="0070672F"/>
    <w:rsid w:val="00706F4E"/>
    <w:rsid w:val="00712CA0"/>
    <w:rsid w:val="00712CED"/>
    <w:rsid w:val="00712FE7"/>
    <w:rsid w:val="00714224"/>
    <w:rsid w:val="007147F0"/>
    <w:rsid w:val="00716BA3"/>
    <w:rsid w:val="0072099E"/>
    <w:rsid w:val="007214AA"/>
    <w:rsid w:val="0072245C"/>
    <w:rsid w:val="0072353F"/>
    <w:rsid w:val="00724E9D"/>
    <w:rsid w:val="007253FB"/>
    <w:rsid w:val="00726F01"/>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393"/>
    <w:rsid w:val="00771628"/>
    <w:rsid w:val="00771CD9"/>
    <w:rsid w:val="00772920"/>
    <w:rsid w:val="00774E2A"/>
    <w:rsid w:val="007754E1"/>
    <w:rsid w:val="00776BA4"/>
    <w:rsid w:val="00777BB0"/>
    <w:rsid w:val="0078350D"/>
    <w:rsid w:val="00784AF5"/>
    <w:rsid w:val="007852AC"/>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6EE"/>
    <w:rsid w:val="00821AB2"/>
    <w:rsid w:val="00824C39"/>
    <w:rsid w:val="00824C40"/>
    <w:rsid w:val="0082579C"/>
    <w:rsid w:val="0082606C"/>
    <w:rsid w:val="00826153"/>
    <w:rsid w:val="008269E7"/>
    <w:rsid w:val="00827D20"/>
    <w:rsid w:val="00827D55"/>
    <w:rsid w:val="00832BD6"/>
    <w:rsid w:val="0083313A"/>
    <w:rsid w:val="008344F9"/>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675FE"/>
    <w:rsid w:val="00870F2E"/>
    <w:rsid w:val="00871C2C"/>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45D2"/>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6A3"/>
    <w:rsid w:val="008E6ADB"/>
    <w:rsid w:val="008F0771"/>
    <w:rsid w:val="008F1243"/>
    <w:rsid w:val="008F2398"/>
    <w:rsid w:val="008F2741"/>
    <w:rsid w:val="008F3562"/>
    <w:rsid w:val="008F37DC"/>
    <w:rsid w:val="008F5E94"/>
    <w:rsid w:val="00901D45"/>
    <w:rsid w:val="0090371C"/>
    <w:rsid w:val="00903C6C"/>
    <w:rsid w:val="009040D5"/>
    <w:rsid w:val="0090471B"/>
    <w:rsid w:val="0090480E"/>
    <w:rsid w:val="00904E48"/>
    <w:rsid w:val="0090599B"/>
    <w:rsid w:val="00910CB6"/>
    <w:rsid w:val="00911F75"/>
    <w:rsid w:val="00912022"/>
    <w:rsid w:val="00912ECB"/>
    <w:rsid w:val="0091341E"/>
    <w:rsid w:val="00914906"/>
    <w:rsid w:val="00915108"/>
    <w:rsid w:val="00915988"/>
    <w:rsid w:val="00920258"/>
    <w:rsid w:val="009209F5"/>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1B5E"/>
    <w:rsid w:val="00952B34"/>
    <w:rsid w:val="00952E39"/>
    <w:rsid w:val="009535C8"/>
    <w:rsid w:val="00963005"/>
    <w:rsid w:val="009634F0"/>
    <w:rsid w:val="009638FF"/>
    <w:rsid w:val="00963E8E"/>
    <w:rsid w:val="00964790"/>
    <w:rsid w:val="009671C5"/>
    <w:rsid w:val="00967464"/>
    <w:rsid w:val="0097008D"/>
    <w:rsid w:val="0097189F"/>
    <w:rsid w:val="00972B5F"/>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69FC"/>
    <w:rsid w:val="009A784A"/>
    <w:rsid w:val="009A7D14"/>
    <w:rsid w:val="009B1509"/>
    <w:rsid w:val="009B3432"/>
    <w:rsid w:val="009B36AE"/>
    <w:rsid w:val="009B6471"/>
    <w:rsid w:val="009B6D9A"/>
    <w:rsid w:val="009C001C"/>
    <w:rsid w:val="009C062E"/>
    <w:rsid w:val="009C0C0F"/>
    <w:rsid w:val="009C14A6"/>
    <w:rsid w:val="009C26A0"/>
    <w:rsid w:val="009C3E3F"/>
    <w:rsid w:val="009C3FDC"/>
    <w:rsid w:val="009C471E"/>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026"/>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2861"/>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2BCE"/>
    <w:rsid w:val="00A34634"/>
    <w:rsid w:val="00A364FB"/>
    <w:rsid w:val="00A41FA6"/>
    <w:rsid w:val="00A425B3"/>
    <w:rsid w:val="00A43EF7"/>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5FF4"/>
    <w:rsid w:val="00A96039"/>
    <w:rsid w:val="00A96BEC"/>
    <w:rsid w:val="00A97A80"/>
    <w:rsid w:val="00AA0D16"/>
    <w:rsid w:val="00AA317F"/>
    <w:rsid w:val="00AA46DF"/>
    <w:rsid w:val="00AA6EAE"/>
    <w:rsid w:val="00AB2168"/>
    <w:rsid w:val="00AB23FA"/>
    <w:rsid w:val="00AB37FD"/>
    <w:rsid w:val="00AB3915"/>
    <w:rsid w:val="00AB40A4"/>
    <w:rsid w:val="00AB5729"/>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D74CF"/>
    <w:rsid w:val="00AE1C11"/>
    <w:rsid w:val="00AE1C3E"/>
    <w:rsid w:val="00AE1DD5"/>
    <w:rsid w:val="00AE2A8E"/>
    <w:rsid w:val="00AE30E7"/>
    <w:rsid w:val="00AE4011"/>
    <w:rsid w:val="00AE402F"/>
    <w:rsid w:val="00AE78FC"/>
    <w:rsid w:val="00AE7D30"/>
    <w:rsid w:val="00AF0C64"/>
    <w:rsid w:val="00AF110C"/>
    <w:rsid w:val="00AF346E"/>
    <w:rsid w:val="00AF468E"/>
    <w:rsid w:val="00AF6A97"/>
    <w:rsid w:val="00AF7598"/>
    <w:rsid w:val="00AF76EB"/>
    <w:rsid w:val="00B00FA5"/>
    <w:rsid w:val="00B013B6"/>
    <w:rsid w:val="00B019AF"/>
    <w:rsid w:val="00B01FE6"/>
    <w:rsid w:val="00B02789"/>
    <w:rsid w:val="00B03187"/>
    <w:rsid w:val="00B031CB"/>
    <w:rsid w:val="00B037C0"/>
    <w:rsid w:val="00B03FB2"/>
    <w:rsid w:val="00B05D51"/>
    <w:rsid w:val="00B06CE3"/>
    <w:rsid w:val="00B10623"/>
    <w:rsid w:val="00B118CF"/>
    <w:rsid w:val="00B13705"/>
    <w:rsid w:val="00B15DAE"/>
    <w:rsid w:val="00B16736"/>
    <w:rsid w:val="00B170DF"/>
    <w:rsid w:val="00B177CC"/>
    <w:rsid w:val="00B23A0A"/>
    <w:rsid w:val="00B23FF1"/>
    <w:rsid w:val="00B24AE5"/>
    <w:rsid w:val="00B25D1C"/>
    <w:rsid w:val="00B25D72"/>
    <w:rsid w:val="00B27FA9"/>
    <w:rsid w:val="00B30126"/>
    <w:rsid w:val="00B31448"/>
    <w:rsid w:val="00B31E22"/>
    <w:rsid w:val="00B34B65"/>
    <w:rsid w:val="00B34BC9"/>
    <w:rsid w:val="00B355C0"/>
    <w:rsid w:val="00B36A1C"/>
    <w:rsid w:val="00B40E00"/>
    <w:rsid w:val="00B413F1"/>
    <w:rsid w:val="00B417C5"/>
    <w:rsid w:val="00B42FBA"/>
    <w:rsid w:val="00B44B27"/>
    <w:rsid w:val="00B44D08"/>
    <w:rsid w:val="00B50F5D"/>
    <w:rsid w:val="00B51073"/>
    <w:rsid w:val="00B518BE"/>
    <w:rsid w:val="00B534B0"/>
    <w:rsid w:val="00B5455D"/>
    <w:rsid w:val="00B5484F"/>
    <w:rsid w:val="00B54B2A"/>
    <w:rsid w:val="00B553EF"/>
    <w:rsid w:val="00B554A9"/>
    <w:rsid w:val="00B56027"/>
    <w:rsid w:val="00B63787"/>
    <w:rsid w:val="00B64104"/>
    <w:rsid w:val="00B6438C"/>
    <w:rsid w:val="00B66143"/>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96839"/>
    <w:rsid w:val="00B97EAA"/>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56BE"/>
    <w:rsid w:val="00BB62EB"/>
    <w:rsid w:val="00BB6A0C"/>
    <w:rsid w:val="00BB6ACF"/>
    <w:rsid w:val="00BC1FF6"/>
    <w:rsid w:val="00BC2A8B"/>
    <w:rsid w:val="00BC4B46"/>
    <w:rsid w:val="00BC6097"/>
    <w:rsid w:val="00BC72A8"/>
    <w:rsid w:val="00BC7417"/>
    <w:rsid w:val="00BD0270"/>
    <w:rsid w:val="00BD3463"/>
    <w:rsid w:val="00BD3F6E"/>
    <w:rsid w:val="00BD407A"/>
    <w:rsid w:val="00BD4A87"/>
    <w:rsid w:val="00BD50B1"/>
    <w:rsid w:val="00BD565F"/>
    <w:rsid w:val="00BD5A62"/>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079A3"/>
    <w:rsid w:val="00C10C29"/>
    <w:rsid w:val="00C10C95"/>
    <w:rsid w:val="00C110D5"/>
    <w:rsid w:val="00C11A11"/>
    <w:rsid w:val="00C13EFE"/>
    <w:rsid w:val="00C15467"/>
    <w:rsid w:val="00C15886"/>
    <w:rsid w:val="00C2043F"/>
    <w:rsid w:val="00C204ED"/>
    <w:rsid w:val="00C20574"/>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5FC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966"/>
    <w:rsid w:val="00C93CAE"/>
    <w:rsid w:val="00C97E49"/>
    <w:rsid w:val="00CA1252"/>
    <w:rsid w:val="00CA172A"/>
    <w:rsid w:val="00CA35CC"/>
    <w:rsid w:val="00CA3A3D"/>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CF7EFE"/>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2814"/>
    <w:rsid w:val="00D372C5"/>
    <w:rsid w:val="00D377E0"/>
    <w:rsid w:val="00D378F9"/>
    <w:rsid w:val="00D37EBC"/>
    <w:rsid w:val="00D403F3"/>
    <w:rsid w:val="00D462C2"/>
    <w:rsid w:val="00D47304"/>
    <w:rsid w:val="00D50E4A"/>
    <w:rsid w:val="00D51450"/>
    <w:rsid w:val="00D53137"/>
    <w:rsid w:val="00D613F8"/>
    <w:rsid w:val="00D6471A"/>
    <w:rsid w:val="00D64DBA"/>
    <w:rsid w:val="00D661FC"/>
    <w:rsid w:val="00D66AA9"/>
    <w:rsid w:val="00D67803"/>
    <w:rsid w:val="00D70BF9"/>
    <w:rsid w:val="00D71A88"/>
    <w:rsid w:val="00D727C2"/>
    <w:rsid w:val="00D758AF"/>
    <w:rsid w:val="00D76833"/>
    <w:rsid w:val="00D7723F"/>
    <w:rsid w:val="00D77347"/>
    <w:rsid w:val="00D80CEE"/>
    <w:rsid w:val="00D80D90"/>
    <w:rsid w:val="00D81CCF"/>
    <w:rsid w:val="00D8228C"/>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16C68"/>
    <w:rsid w:val="00E20E1A"/>
    <w:rsid w:val="00E20FD7"/>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3590"/>
    <w:rsid w:val="00E87F94"/>
    <w:rsid w:val="00E90794"/>
    <w:rsid w:val="00E91EB1"/>
    <w:rsid w:val="00E91FC7"/>
    <w:rsid w:val="00E920DB"/>
    <w:rsid w:val="00E9291D"/>
    <w:rsid w:val="00E93535"/>
    <w:rsid w:val="00E9402C"/>
    <w:rsid w:val="00E94257"/>
    <w:rsid w:val="00E9701A"/>
    <w:rsid w:val="00E97D00"/>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06C2"/>
    <w:rsid w:val="00F01E45"/>
    <w:rsid w:val="00F02E11"/>
    <w:rsid w:val="00F03969"/>
    <w:rsid w:val="00F04CD5"/>
    <w:rsid w:val="00F04FA5"/>
    <w:rsid w:val="00F06E34"/>
    <w:rsid w:val="00F0758B"/>
    <w:rsid w:val="00F11B54"/>
    <w:rsid w:val="00F11F65"/>
    <w:rsid w:val="00F1225D"/>
    <w:rsid w:val="00F13666"/>
    <w:rsid w:val="00F13FD1"/>
    <w:rsid w:val="00F20DB0"/>
    <w:rsid w:val="00F21452"/>
    <w:rsid w:val="00F2292B"/>
    <w:rsid w:val="00F248A0"/>
    <w:rsid w:val="00F24AF9"/>
    <w:rsid w:val="00F25470"/>
    <w:rsid w:val="00F26445"/>
    <w:rsid w:val="00F3003A"/>
    <w:rsid w:val="00F30DC4"/>
    <w:rsid w:val="00F317F1"/>
    <w:rsid w:val="00F32AA7"/>
    <w:rsid w:val="00F35F37"/>
    <w:rsid w:val="00F3756B"/>
    <w:rsid w:val="00F37ADF"/>
    <w:rsid w:val="00F40A78"/>
    <w:rsid w:val="00F40CD1"/>
    <w:rsid w:val="00F4218A"/>
    <w:rsid w:val="00F425AB"/>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60F"/>
    <w:rsid w:val="00F61EC9"/>
    <w:rsid w:val="00F61ED0"/>
    <w:rsid w:val="00F622CE"/>
    <w:rsid w:val="00F64F6F"/>
    <w:rsid w:val="00F66F24"/>
    <w:rsid w:val="00F70674"/>
    <w:rsid w:val="00F7214D"/>
    <w:rsid w:val="00F72312"/>
    <w:rsid w:val="00F72988"/>
    <w:rsid w:val="00F80492"/>
    <w:rsid w:val="00F85432"/>
    <w:rsid w:val="00F86761"/>
    <w:rsid w:val="00F916DF"/>
    <w:rsid w:val="00F91ED5"/>
    <w:rsid w:val="00F9324F"/>
    <w:rsid w:val="00F93E42"/>
    <w:rsid w:val="00F942C5"/>
    <w:rsid w:val="00F958B4"/>
    <w:rsid w:val="00F97AF5"/>
    <w:rsid w:val="00FA0623"/>
    <w:rsid w:val="00FA34BB"/>
    <w:rsid w:val="00FA3FFF"/>
    <w:rsid w:val="00FA54E6"/>
    <w:rsid w:val="00FA5A30"/>
    <w:rsid w:val="00FA5A4F"/>
    <w:rsid w:val="00FB04F9"/>
    <w:rsid w:val="00FB05A2"/>
    <w:rsid w:val="00FB24C5"/>
    <w:rsid w:val="00FB3F29"/>
    <w:rsid w:val="00FB78C7"/>
    <w:rsid w:val="00FC0B00"/>
    <w:rsid w:val="00FC1EF7"/>
    <w:rsid w:val="00FC2A50"/>
    <w:rsid w:val="00FC3E00"/>
    <w:rsid w:val="00FC5766"/>
    <w:rsid w:val="00FC7375"/>
    <w:rsid w:val="00FD062B"/>
    <w:rsid w:val="00FD0C6D"/>
    <w:rsid w:val="00FD2E4B"/>
    <w:rsid w:val="00FE02D8"/>
    <w:rsid w:val="00FE1CE7"/>
    <w:rsid w:val="00FE2486"/>
    <w:rsid w:val="00FE48D6"/>
    <w:rsid w:val="00FE53B0"/>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color="white">
      <v:fill color="white" rotate="t" type="frame"/>
      <v:textbox inset="5.85pt,.7pt,5.85pt,.7pt"/>
    </o:shapedefaults>
    <o:shapelayout v:ext="edit">
      <o:idmap v:ext="edit" data="1"/>
    </o:shapelayout>
  </w:shapeDefaults>
  <w:decimalSymbol w:val="."/>
  <w:listSeparator w:val=","/>
  <w14:docId w14:val="0D624C77"/>
  <w15:docId w15:val="{D7A5947B-8C33-4E2D-973E-0B7C4E3C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 w:type="character" w:styleId="ad">
    <w:name w:val="annotation reference"/>
    <w:basedOn w:val="a0"/>
    <w:semiHidden/>
    <w:unhideWhenUsed/>
    <w:rsid w:val="003D1C75"/>
    <w:rPr>
      <w:sz w:val="18"/>
      <w:szCs w:val="18"/>
    </w:rPr>
  </w:style>
  <w:style w:type="paragraph" w:styleId="ae">
    <w:name w:val="annotation text"/>
    <w:basedOn w:val="a"/>
    <w:link w:val="af"/>
    <w:semiHidden/>
    <w:unhideWhenUsed/>
    <w:rsid w:val="003D1C75"/>
    <w:pPr>
      <w:jc w:val="left"/>
    </w:pPr>
  </w:style>
  <w:style w:type="character" w:customStyle="1" w:styleId="af">
    <w:name w:val="コメント文字列 (文字)"/>
    <w:basedOn w:val="a0"/>
    <w:link w:val="ae"/>
    <w:semiHidden/>
    <w:rsid w:val="003D1C75"/>
    <w:rPr>
      <w:kern w:val="2"/>
      <w:sz w:val="21"/>
      <w:szCs w:val="24"/>
    </w:rPr>
  </w:style>
  <w:style w:type="paragraph" w:styleId="af0">
    <w:name w:val="annotation subject"/>
    <w:basedOn w:val="ae"/>
    <w:next w:val="ae"/>
    <w:link w:val="af1"/>
    <w:semiHidden/>
    <w:unhideWhenUsed/>
    <w:rsid w:val="003D1C75"/>
    <w:rPr>
      <w:b/>
      <w:bCs/>
    </w:rPr>
  </w:style>
  <w:style w:type="character" w:customStyle="1" w:styleId="af1">
    <w:name w:val="コメント内容 (文字)"/>
    <w:basedOn w:val="af"/>
    <w:link w:val="af0"/>
    <w:semiHidden/>
    <w:rsid w:val="003D1C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132">
      <w:bodyDiv w:val="1"/>
      <w:marLeft w:val="0"/>
      <w:marRight w:val="0"/>
      <w:marTop w:val="0"/>
      <w:marBottom w:val="0"/>
      <w:divBdr>
        <w:top w:val="none" w:sz="0" w:space="0" w:color="auto"/>
        <w:left w:val="none" w:sz="0" w:space="0" w:color="auto"/>
        <w:bottom w:val="none" w:sz="0" w:space="0" w:color="auto"/>
        <w:right w:val="none" w:sz="0" w:space="0" w:color="auto"/>
      </w:divBdr>
    </w:div>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09598873">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18240719">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4B13-0B41-4680-9270-8203F48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1</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向井 啓祐</cp:lastModifiedBy>
  <cp:revision>11</cp:revision>
  <cp:lastPrinted>2020-02-26T02:21:00Z</cp:lastPrinted>
  <dcterms:created xsi:type="dcterms:W3CDTF">2020-01-28T05:36:00Z</dcterms:created>
  <dcterms:modified xsi:type="dcterms:W3CDTF">2020-02-26T02:33:00Z</dcterms:modified>
</cp:coreProperties>
</file>